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4B" w:rsidRPr="007F3278" w:rsidRDefault="00C561F6" w:rsidP="007F3278">
      <w:pPr>
        <w:spacing w:line="276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 w:rsidR="00340A4B" w:rsidRPr="00817E7F">
        <w:rPr>
          <w:rFonts w:ascii="Calibri" w:hAnsi="Calibri"/>
          <w:iCs/>
        </w:rPr>
        <w:t xml:space="preserve">Na temelju članka </w:t>
      </w:r>
      <w:r w:rsidR="001070E1">
        <w:rPr>
          <w:rFonts w:ascii="Calibri" w:hAnsi="Calibri"/>
          <w:iCs/>
        </w:rPr>
        <w:t xml:space="preserve">46. Statuta Općine </w:t>
      </w:r>
      <w:proofErr w:type="spellStart"/>
      <w:r w:rsidR="001070E1">
        <w:rPr>
          <w:rFonts w:ascii="Calibri" w:hAnsi="Calibri"/>
          <w:iCs/>
        </w:rPr>
        <w:t>Podstrana</w:t>
      </w:r>
      <w:proofErr w:type="spellEnd"/>
      <w:r w:rsidR="005812A1" w:rsidRPr="00817E7F">
        <w:rPr>
          <w:rFonts w:ascii="Calibri" w:hAnsi="Calibri"/>
          <w:iCs/>
        </w:rPr>
        <w:t xml:space="preserve"> </w:t>
      </w:r>
      <w:r w:rsidR="001070E1">
        <w:rPr>
          <w:rFonts w:ascii="Calibri" w:hAnsi="Calibri"/>
          <w:iCs/>
        </w:rPr>
        <w:t>(''</w:t>
      </w:r>
      <w:r w:rsidR="00340A4B" w:rsidRPr="00817E7F">
        <w:rPr>
          <w:rFonts w:ascii="Calibri" w:hAnsi="Calibri"/>
          <w:iCs/>
        </w:rPr>
        <w:t xml:space="preserve">Službeni glasnik </w:t>
      </w:r>
      <w:r w:rsidR="001070E1">
        <w:rPr>
          <w:rFonts w:ascii="Calibri" w:hAnsi="Calibri"/>
          <w:iCs/>
        </w:rPr>
        <w:t xml:space="preserve">Općine </w:t>
      </w:r>
      <w:proofErr w:type="spellStart"/>
      <w:r w:rsidR="001070E1">
        <w:rPr>
          <w:rFonts w:ascii="Calibri" w:hAnsi="Calibri"/>
          <w:iCs/>
        </w:rPr>
        <w:t>Podstrana</w:t>
      </w:r>
      <w:proofErr w:type="spellEnd"/>
      <w:r w:rsidR="001070E1">
        <w:rPr>
          <w:rFonts w:ascii="Calibri" w:hAnsi="Calibri"/>
          <w:iCs/>
        </w:rPr>
        <w:t>'' broj</w:t>
      </w:r>
      <w:r w:rsidR="00340A4B" w:rsidRPr="00817E7F">
        <w:rPr>
          <w:rFonts w:ascii="Calibri" w:hAnsi="Calibri"/>
          <w:iCs/>
        </w:rPr>
        <w:t xml:space="preserve"> </w:t>
      </w:r>
      <w:r w:rsidR="005268C8">
        <w:rPr>
          <w:rFonts w:ascii="Calibri" w:hAnsi="Calibri"/>
          <w:iCs/>
        </w:rPr>
        <w:t>2</w:t>
      </w:r>
      <w:r w:rsidR="001070E1">
        <w:rPr>
          <w:rFonts w:ascii="Calibri" w:hAnsi="Calibri"/>
          <w:iCs/>
        </w:rPr>
        <w:t>/</w:t>
      </w:r>
      <w:r w:rsidR="005268C8">
        <w:rPr>
          <w:rFonts w:ascii="Calibri" w:hAnsi="Calibri"/>
          <w:iCs/>
        </w:rPr>
        <w:t>18</w:t>
      </w:r>
      <w:r w:rsidR="00340A4B" w:rsidRPr="00817E7F">
        <w:rPr>
          <w:rFonts w:ascii="Calibri" w:hAnsi="Calibri"/>
          <w:iCs/>
        </w:rPr>
        <w:t xml:space="preserve">) i članka 5. </w:t>
      </w:r>
      <w:r w:rsidR="00340A4B" w:rsidRPr="00817E7F">
        <w:rPr>
          <w:rFonts w:ascii="Calibri" w:eastAsia="Calibri" w:hAnsi="Calibri"/>
        </w:rPr>
        <w:t>Uredbe o postupku davanja koncesijskog odobrenja na pomorskom dobr</w:t>
      </w:r>
      <w:r w:rsidR="001070E1">
        <w:rPr>
          <w:rFonts w:ascii="Calibri" w:eastAsia="Calibri" w:hAnsi="Calibri"/>
        </w:rPr>
        <w:t>u (''Narodne novine''</w:t>
      </w:r>
      <w:r w:rsidR="005812A1" w:rsidRPr="00817E7F">
        <w:rPr>
          <w:rFonts w:ascii="Calibri" w:eastAsia="Calibri" w:hAnsi="Calibri"/>
        </w:rPr>
        <w:t xml:space="preserve"> broj </w:t>
      </w:r>
      <w:r w:rsidR="00340A4B" w:rsidRPr="00817E7F">
        <w:rPr>
          <w:rFonts w:ascii="Calibri" w:eastAsia="Calibri" w:hAnsi="Calibri"/>
        </w:rPr>
        <w:t>36/04, 63/08, 133/13, 63/14)</w:t>
      </w:r>
      <w:r w:rsidR="001070E1">
        <w:rPr>
          <w:rFonts w:ascii="Calibri" w:hAnsi="Calibri"/>
          <w:iCs/>
        </w:rPr>
        <w:t>, Općinski načelnik</w:t>
      </w:r>
      <w:r w:rsidR="00340A4B" w:rsidRPr="00817E7F">
        <w:rPr>
          <w:rFonts w:ascii="Calibri" w:hAnsi="Calibri"/>
          <w:iCs/>
        </w:rPr>
        <w:t xml:space="preserve"> dana </w:t>
      </w:r>
      <w:r w:rsidR="00E76F3B">
        <w:rPr>
          <w:rFonts w:ascii="Calibri" w:hAnsi="Calibri"/>
          <w:iCs/>
        </w:rPr>
        <w:t xml:space="preserve">21 </w:t>
      </w:r>
      <w:r w:rsidR="001070E1">
        <w:rPr>
          <w:rFonts w:ascii="Calibri" w:hAnsi="Calibri"/>
          <w:iCs/>
        </w:rPr>
        <w:t xml:space="preserve">. </w:t>
      </w:r>
      <w:r w:rsidR="00705411">
        <w:rPr>
          <w:rFonts w:ascii="Calibri" w:hAnsi="Calibri"/>
          <w:iCs/>
        </w:rPr>
        <w:t>lipnja</w:t>
      </w:r>
      <w:r w:rsidR="00340A4B" w:rsidRPr="00817E7F">
        <w:rPr>
          <w:rFonts w:ascii="Calibri" w:hAnsi="Calibri"/>
          <w:iCs/>
        </w:rPr>
        <w:t xml:space="preserve"> 201</w:t>
      </w:r>
      <w:r w:rsidR="005268C8">
        <w:rPr>
          <w:rFonts w:ascii="Calibri" w:hAnsi="Calibri"/>
          <w:iCs/>
        </w:rPr>
        <w:t>8</w:t>
      </w:r>
      <w:r w:rsidR="00340A4B" w:rsidRPr="00817E7F">
        <w:rPr>
          <w:rFonts w:ascii="Calibri" w:hAnsi="Calibri"/>
          <w:iCs/>
        </w:rPr>
        <w:t>. godine donosi</w:t>
      </w:r>
    </w:p>
    <w:p w:rsidR="00705411" w:rsidRDefault="00705411" w:rsidP="00817E7F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ZMJENE I DOPUNE </w:t>
      </w:r>
    </w:p>
    <w:p w:rsidR="001070E1" w:rsidRPr="0082182C" w:rsidRDefault="00705411" w:rsidP="00817E7F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A</w:t>
      </w:r>
      <w:r w:rsidR="00340A4B" w:rsidRPr="0082182C">
        <w:rPr>
          <w:rFonts w:ascii="Calibri" w:hAnsi="Calibri"/>
          <w:b/>
          <w:sz w:val="28"/>
          <w:szCs w:val="28"/>
        </w:rPr>
        <w:t xml:space="preserve"> UPRAVLJANJA POMORSKIM DOBROM NA PODRUČJU </w:t>
      </w:r>
    </w:p>
    <w:p w:rsidR="00340A4B" w:rsidRPr="00D77CC7" w:rsidRDefault="00340A4B" w:rsidP="00D77CC7">
      <w:pPr>
        <w:pStyle w:val="Naslov"/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82182C">
        <w:rPr>
          <w:rFonts w:ascii="Calibri" w:hAnsi="Calibri"/>
          <w:b/>
          <w:sz w:val="28"/>
          <w:szCs w:val="28"/>
        </w:rPr>
        <w:t xml:space="preserve">OPĆINE </w:t>
      </w:r>
      <w:r w:rsidR="001070E1" w:rsidRPr="0082182C">
        <w:rPr>
          <w:rFonts w:ascii="Calibri" w:hAnsi="Calibri"/>
          <w:b/>
          <w:sz w:val="28"/>
          <w:szCs w:val="28"/>
        </w:rPr>
        <w:t xml:space="preserve">PODSTRANA </w:t>
      </w:r>
      <w:r w:rsidRPr="0082182C">
        <w:rPr>
          <w:rFonts w:ascii="Calibri" w:hAnsi="Calibri"/>
          <w:b/>
          <w:sz w:val="28"/>
          <w:szCs w:val="28"/>
        </w:rPr>
        <w:t>ZA 201</w:t>
      </w:r>
      <w:r w:rsidR="00E87AF4">
        <w:rPr>
          <w:rFonts w:ascii="Calibri" w:hAnsi="Calibri"/>
          <w:b/>
          <w:sz w:val="28"/>
          <w:szCs w:val="28"/>
        </w:rPr>
        <w:t>8</w:t>
      </w:r>
      <w:r w:rsidRPr="0082182C">
        <w:rPr>
          <w:rFonts w:ascii="Calibri" w:hAnsi="Calibri"/>
          <w:b/>
          <w:sz w:val="28"/>
          <w:szCs w:val="28"/>
        </w:rPr>
        <w:t>. GODINU</w:t>
      </w:r>
    </w:p>
    <w:p w:rsidR="00705411" w:rsidRPr="004F1C49" w:rsidRDefault="00705411" w:rsidP="00705411">
      <w:pPr>
        <w:spacing w:line="276" w:lineRule="auto"/>
        <w:jc w:val="center"/>
        <w:rPr>
          <w:rFonts w:ascii="Calibri" w:hAnsi="Calibri"/>
          <w:b/>
          <w:iCs/>
        </w:rPr>
      </w:pPr>
      <w:r w:rsidRPr="004F1C49">
        <w:rPr>
          <w:rFonts w:ascii="Calibri" w:hAnsi="Calibri"/>
          <w:b/>
          <w:iCs/>
        </w:rPr>
        <w:t>I.</w:t>
      </w:r>
    </w:p>
    <w:p w:rsidR="00C40914" w:rsidRDefault="00705411" w:rsidP="00F01560">
      <w:pPr>
        <w:spacing w:line="276" w:lineRule="auto"/>
        <w:ind w:firstLine="709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U Planu upravljanja pomorskim dobrom na području Općine </w:t>
      </w:r>
      <w:proofErr w:type="spellStart"/>
      <w:r>
        <w:rPr>
          <w:rFonts w:ascii="Calibri" w:hAnsi="Calibri"/>
          <w:iCs/>
        </w:rPr>
        <w:t>Podstrana</w:t>
      </w:r>
      <w:proofErr w:type="spellEnd"/>
      <w:r>
        <w:rPr>
          <w:rFonts w:ascii="Calibri" w:hAnsi="Calibri"/>
          <w:iCs/>
        </w:rPr>
        <w:t xml:space="preserve"> za 2018. godinu (''Službeni glasnik Općine </w:t>
      </w:r>
      <w:proofErr w:type="spellStart"/>
      <w:r>
        <w:rPr>
          <w:rFonts w:ascii="Calibri" w:hAnsi="Calibri"/>
          <w:iCs/>
        </w:rPr>
        <w:t>Podstrana</w:t>
      </w:r>
      <w:proofErr w:type="spellEnd"/>
      <w:r>
        <w:rPr>
          <w:rFonts w:ascii="Calibri" w:hAnsi="Calibri"/>
          <w:iCs/>
        </w:rPr>
        <w:t xml:space="preserve">'' broj 10/18) u točci 5., </w:t>
      </w:r>
      <w:proofErr w:type="spellStart"/>
      <w:r>
        <w:rPr>
          <w:rFonts w:ascii="Calibri" w:hAnsi="Calibri"/>
          <w:iCs/>
        </w:rPr>
        <w:t>podtočci</w:t>
      </w:r>
      <w:proofErr w:type="spellEnd"/>
      <w:r>
        <w:rPr>
          <w:rFonts w:ascii="Calibri" w:hAnsi="Calibri"/>
          <w:iCs/>
        </w:rPr>
        <w:t xml:space="preserve"> 5.1. dodaju se slijedeća sredstva:</w:t>
      </w:r>
    </w:p>
    <w:p w:rsidR="00F01560" w:rsidRPr="00F01560" w:rsidRDefault="00F01560" w:rsidP="00F01560">
      <w:pPr>
        <w:spacing w:line="276" w:lineRule="auto"/>
        <w:ind w:firstLine="709"/>
        <w:jc w:val="both"/>
        <w:rPr>
          <w:rFonts w:ascii="Calibri" w:hAnsi="Calibri"/>
          <w:iCs/>
        </w:rPr>
      </w:pPr>
    </w:p>
    <w:tbl>
      <w:tblPr>
        <w:tblW w:w="92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99"/>
        <w:gridCol w:w="4378"/>
        <w:gridCol w:w="1362"/>
        <w:gridCol w:w="1149"/>
      </w:tblGrid>
      <w:tr w:rsidR="00C40914" w:rsidRPr="00817E7F" w:rsidTr="00C40914">
        <w:tc>
          <w:tcPr>
            <w:tcW w:w="2399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       SREDSTVO</w:t>
            </w:r>
          </w:p>
        </w:tc>
        <w:tc>
          <w:tcPr>
            <w:tcW w:w="4378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MIKROLOKACIJA (opisno, </w:t>
            </w:r>
            <w:proofErr w:type="spellStart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at.čest</w:t>
            </w:r>
            <w:proofErr w:type="spellEnd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.)</w:t>
            </w:r>
          </w:p>
        </w:tc>
        <w:tc>
          <w:tcPr>
            <w:tcW w:w="1362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OLIČINA</w:t>
            </w:r>
            <w:r>
              <w:rPr>
                <w:rFonts w:ascii="Calibri" w:eastAsia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149" w:type="dxa"/>
            <w:shd w:val="clear" w:color="auto" w:fill="4F81BD"/>
          </w:tcPr>
          <w:p w:rsidR="00C40914" w:rsidRPr="00347461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color w:val="FFFFFF"/>
              </w:rPr>
              <w:t>ROK</w:t>
            </w:r>
            <w:r w:rsidRPr="001E5735">
              <w:rPr>
                <w:rStyle w:val="Referencafusnote"/>
                <w:rFonts w:ascii="Calibri" w:eastAsia="Calibri" w:hAnsi="Calibri"/>
                <w:b/>
                <w:bCs/>
                <w:color w:val="FFFFFF"/>
              </w:rPr>
              <w:footnoteReference w:id="1"/>
            </w:r>
          </w:p>
        </w:tc>
      </w:tr>
      <w:tr w:rsidR="00C40914" w:rsidRPr="00817E7F" w:rsidTr="00C40914">
        <w:tc>
          <w:tcPr>
            <w:tcW w:w="2399" w:type="dxa"/>
          </w:tcPr>
          <w:p w:rsidR="00C40914" w:rsidRPr="00817E7F" w:rsidRDefault="00AB6E8E" w:rsidP="00C40914">
            <w:pPr>
              <w:tabs>
                <w:tab w:val="left" w:pos="3375"/>
              </w:tabs>
              <w:spacing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Sredstvo za vuču s opremom</w:t>
            </w:r>
            <w:r w:rsidRPr="00817E7F">
              <w:rPr>
                <w:rStyle w:val="Referencafusnote"/>
                <w:rFonts w:ascii="Calibri" w:eastAsia="Calibri" w:hAnsi="Calibri"/>
                <w:b/>
                <w:bCs/>
              </w:rPr>
              <w:footnoteReference w:id="2"/>
            </w:r>
          </w:p>
        </w:tc>
        <w:tc>
          <w:tcPr>
            <w:tcW w:w="4378" w:type="dxa"/>
          </w:tcPr>
          <w:p w:rsidR="00AB6E8E" w:rsidRDefault="00AB6E8E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4. ''N'' (brodica s opremom za vuču do 200 </w:t>
            </w:r>
          </w:p>
          <w:p w:rsidR="00C40914" w:rsidRPr="00817E7F" w:rsidRDefault="00AB6E8E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kw) kat. čest.</w:t>
            </w:r>
            <w:r w:rsidR="00207F98">
              <w:rPr>
                <w:rFonts w:ascii="Calibri" w:eastAsia="Calibri" w:hAnsi="Calibri"/>
              </w:rPr>
              <w:t xml:space="preserve"> 5180/1, 6277</w:t>
            </w:r>
          </w:p>
        </w:tc>
        <w:tc>
          <w:tcPr>
            <w:tcW w:w="1362" w:type="dxa"/>
          </w:tcPr>
          <w:p w:rsidR="00C40914" w:rsidRPr="00817E7F" w:rsidRDefault="00AB6E8E" w:rsidP="00AB6E8E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1149" w:type="dxa"/>
          </w:tcPr>
          <w:p w:rsidR="00C40914" w:rsidRDefault="00AB6E8E" w:rsidP="00AB6E8E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40914" w:rsidRPr="00817E7F" w:rsidRDefault="00C40914" w:rsidP="009B1D1F">
            <w:pPr>
              <w:pStyle w:val="Bezproreda"/>
              <w:rPr>
                <w:rFonts w:ascii="Calibri" w:eastAsia="Calibri" w:hAnsi="Calibri"/>
              </w:rPr>
            </w:pPr>
          </w:p>
        </w:tc>
      </w:tr>
      <w:tr w:rsidR="00AB6E8E" w:rsidRPr="00817E7F" w:rsidTr="00C40914">
        <w:tc>
          <w:tcPr>
            <w:tcW w:w="2399" w:type="dxa"/>
          </w:tcPr>
          <w:p w:rsidR="00AB6E8E" w:rsidRPr="00817E7F" w:rsidRDefault="00AB6E8E" w:rsidP="00C40914">
            <w:pPr>
              <w:tabs>
                <w:tab w:val="left" w:pos="3375"/>
              </w:tabs>
              <w:spacing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 xml:space="preserve">Daska za jedrenje, sandolina, </w:t>
            </w:r>
            <w:proofErr w:type="spellStart"/>
            <w:r w:rsidRPr="00817E7F">
              <w:rPr>
                <w:rFonts w:ascii="Calibri" w:eastAsia="Calibri" w:hAnsi="Calibri"/>
                <w:b/>
                <w:bCs/>
              </w:rPr>
              <w:t>pedalina</w:t>
            </w:r>
            <w:proofErr w:type="spellEnd"/>
            <w:r w:rsidRPr="00817E7F">
              <w:rPr>
                <w:rFonts w:ascii="Calibri" w:eastAsia="Calibri" w:hAnsi="Calibri"/>
                <w:b/>
                <w:bCs/>
              </w:rPr>
              <w:t xml:space="preserve"> i sl.</w:t>
            </w:r>
          </w:p>
        </w:tc>
        <w:tc>
          <w:tcPr>
            <w:tcW w:w="4378" w:type="dxa"/>
          </w:tcPr>
          <w:p w:rsidR="00AB6E8E" w:rsidRDefault="00AB6E8E" w:rsidP="00AB6E8E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9. ''B'' (kajak) </w:t>
            </w:r>
          </w:p>
          <w:p w:rsidR="00AB6E8E" w:rsidRDefault="00AB6E8E" w:rsidP="00AB6E8E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</w:t>
            </w:r>
            <w:proofErr w:type="spellStart"/>
            <w:r>
              <w:rPr>
                <w:rFonts w:ascii="Calibri" w:eastAsia="Calibri" w:hAnsi="Calibri"/>
              </w:rPr>
              <w:t>kat.čest</w:t>
            </w:r>
            <w:proofErr w:type="spellEnd"/>
            <w:r>
              <w:rPr>
                <w:rFonts w:ascii="Calibri" w:eastAsia="Calibri" w:hAnsi="Calibri"/>
              </w:rPr>
              <w:t xml:space="preserve">. </w:t>
            </w:r>
            <w:r w:rsidR="00207F98">
              <w:rPr>
                <w:rFonts w:ascii="Calibri" w:eastAsia="Calibri" w:hAnsi="Calibri"/>
              </w:rPr>
              <w:t>5183/5</w:t>
            </w:r>
            <w:r>
              <w:rPr>
                <w:rFonts w:ascii="Calibri" w:eastAsia="Calibri" w:hAnsi="Calibri"/>
              </w:rPr>
              <w:t xml:space="preserve">                                            </w:t>
            </w:r>
          </w:p>
          <w:p w:rsidR="00AB6E8E" w:rsidRDefault="00AB6E8E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362" w:type="dxa"/>
          </w:tcPr>
          <w:p w:rsidR="00AB6E8E" w:rsidRPr="00984C2A" w:rsidRDefault="00AB6E8E" w:rsidP="00AB6E8E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5</w:t>
            </w:r>
          </w:p>
          <w:p w:rsidR="00AB6E8E" w:rsidRPr="00984C2A" w:rsidRDefault="00AB6E8E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49" w:type="dxa"/>
          </w:tcPr>
          <w:p w:rsidR="00AB6E8E" w:rsidRPr="00C40914" w:rsidRDefault="00AB6E8E" w:rsidP="00AB6E8E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 w:rsidRPr="00C40914">
              <w:rPr>
                <w:rFonts w:asciiTheme="minorHAnsi" w:eastAsia="Calibri" w:hAnsiTheme="minorHAnsi" w:cstheme="minorHAnsi"/>
              </w:rPr>
              <w:t>1</w:t>
            </w:r>
          </w:p>
          <w:p w:rsidR="00AB6E8E" w:rsidRPr="00C40914" w:rsidRDefault="00AB6E8E" w:rsidP="00C40914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D77CC7" w:rsidRDefault="00D77CC7" w:rsidP="009B1D1F">
      <w:pPr>
        <w:tabs>
          <w:tab w:val="left" w:pos="709"/>
        </w:tabs>
        <w:spacing w:after="200" w:line="276" w:lineRule="auto"/>
        <w:rPr>
          <w:rFonts w:ascii="Calibri" w:eastAsia="Calibri" w:hAnsi="Calibri"/>
        </w:rPr>
      </w:pPr>
    </w:p>
    <w:p w:rsidR="00340A4B" w:rsidRDefault="009B1D1F" w:rsidP="009B1D1F">
      <w:pPr>
        <w:tabs>
          <w:tab w:val="left" w:pos="709"/>
        </w:tabs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bookmarkStart w:id="0" w:name="_Hlk517768291"/>
      <w:r>
        <w:rPr>
          <w:rFonts w:ascii="Calibri" w:eastAsia="Calibri" w:hAnsi="Calibri"/>
        </w:rPr>
        <w:t xml:space="preserve">U točci 5. </w:t>
      </w:r>
      <w:proofErr w:type="spellStart"/>
      <w:r>
        <w:rPr>
          <w:rFonts w:ascii="Calibri" w:eastAsia="Calibri" w:hAnsi="Calibri"/>
        </w:rPr>
        <w:t>podtočci</w:t>
      </w:r>
      <w:proofErr w:type="spellEnd"/>
      <w:r>
        <w:rPr>
          <w:rFonts w:ascii="Calibri" w:eastAsia="Calibri" w:hAnsi="Calibri"/>
        </w:rPr>
        <w:t xml:space="preserve"> 5.2. dodaju se slijedeća sredstva:</w:t>
      </w:r>
      <w:bookmarkEnd w:id="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26"/>
        <w:gridCol w:w="4212"/>
        <w:gridCol w:w="1303"/>
        <w:gridCol w:w="1211"/>
      </w:tblGrid>
      <w:tr w:rsidR="00C40914" w:rsidRPr="00817E7F" w:rsidTr="002B3F25">
        <w:tc>
          <w:tcPr>
            <w:tcW w:w="2326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SREDSTVO</w:t>
            </w:r>
          </w:p>
        </w:tc>
        <w:tc>
          <w:tcPr>
            <w:tcW w:w="4212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MIKROLOKACIJA (opisno, </w:t>
            </w:r>
            <w:proofErr w:type="spellStart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at.čest</w:t>
            </w:r>
            <w:proofErr w:type="spellEnd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.)</w:t>
            </w:r>
          </w:p>
        </w:tc>
        <w:tc>
          <w:tcPr>
            <w:tcW w:w="1303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OLIČINA</w:t>
            </w:r>
          </w:p>
        </w:tc>
        <w:tc>
          <w:tcPr>
            <w:tcW w:w="1211" w:type="dxa"/>
            <w:shd w:val="clear" w:color="auto" w:fill="4F81BD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>
              <w:rPr>
                <w:rFonts w:ascii="Calibri" w:eastAsia="Calibri" w:hAnsi="Calibri"/>
                <w:b/>
                <w:bCs/>
                <w:color w:val="FFFFFF"/>
              </w:rPr>
              <w:t>ROK</w:t>
            </w:r>
            <w:r>
              <w:rPr>
                <w:rStyle w:val="Referencafusnote"/>
                <w:rFonts w:ascii="Calibri" w:eastAsia="Calibri" w:hAnsi="Calibri"/>
                <w:b/>
                <w:bCs/>
                <w:color w:val="FFFFFF"/>
              </w:rPr>
              <w:footnoteReference w:id="3"/>
            </w:r>
          </w:p>
        </w:tc>
      </w:tr>
      <w:tr w:rsidR="00C40914" w:rsidRPr="00817E7F" w:rsidTr="002B3F25">
        <w:tc>
          <w:tcPr>
            <w:tcW w:w="2326" w:type="dxa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Kiosk, prikolice montažni objekti do 12 m²;</w:t>
            </w:r>
          </w:p>
        </w:tc>
        <w:tc>
          <w:tcPr>
            <w:tcW w:w="4212" w:type="dxa"/>
          </w:tcPr>
          <w:p w:rsidR="00C40914" w:rsidRDefault="00C40914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9B1D1F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. ''</w:t>
            </w:r>
            <w:r w:rsidR="009B1D1F">
              <w:rPr>
                <w:rFonts w:ascii="Calibri" w:eastAsia="Calibri" w:hAnsi="Calibri"/>
              </w:rPr>
              <w:t>I</w:t>
            </w:r>
            <w:r>
              <w:rPr>
                <w:rFonts w:ascii="Calibri" w:eastAsia="Calibri" w:hAnsi="Calibri"/>
              </w:rPr>
              <w:t>'' (</w:t>
            </w:r>
            <w:r w:rsidR="009B1D1F">
              <w:rPr>
                <w:rFonts w:ascii="Calibri" w:eastAsia="Calibri" w:hAnsi="Calibri"/>
              </w:rPr>
              <w:t>kiosk</w:t>
            </w:r>
            <w:r>
              <w:rPr>
                <w:rFonts w:ascii="Calibri" w:eastAsia="Calibri" w:hAnsi="Calibri"/>
              </w:rPr>
              <w:t xml:space="preserve"> do 12 m2) </w:t>
            </w:r>
          </w:p>
          <w:p w:rsidR="00C40914" w:rsidRDefault="00C40914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kat. čest. </w:t>
            </w:r>
            <w:r w:rsidR="00207F98">
              <w:rPr>
                <w:rFonts w:ascii="Calibri" w:eastAsia="Calibri" w:hAnsi="Calibri"/>
              </w:rPr>
              <w:t>5181/1, 6276</w:t>
            </w:r>
          </w:p>
          <w:p w:rsidR="00C40914" w:rsidRDefault="009B1D1F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  <w:r w:rsidR="00C40914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J</w:t>
            </w:r>
            <w:r w:rsidR="00C40914">
              <w:rPr>
                <w:rFonts w:ascii="Calibri" w:eastAsia="Calibri" w:hAnsi="Calibri"/>
              </w:rPr>
              <w:t>'' (</w:t>
            </w:r>
            <w:r>
              <w:rPr>
                <w:rFonts w:ascii="Calibri" w:eastAsia="Calibri" w:hAnsi="Calibri"/>
              </w:rPr>
              <w:t>kiosk</w:t>
            </w:r>
            <w:r w:rsidR="00C40914" w:rsidRPr="00AD443C">
              <w:rPr>
                <w:rFonts w:ascii="Calibri" w:eastAsia="Calibri" w:hAnsi="Calibri"/>
              </w:rPr>
              <w:t xml:space="preserve"> do 12 m2)</w:t>
            </w:r>
            <w:r w:rsidR="00C40914">
              <w:rPr>
                <w:rFonts w:ascii="Calibri" w:eastAsia="Calibri" w:hAnsi="Calibri"/>
              </w:rPr>
              <w:t xml:space="preserve"> </w:t>
            </w:r>
          </w:p>
          <w:p w:rsidR="00C40914" w:rsidRDefault="00C40914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</w:t>
            </w:r>
            <w:r w:rsidR="00207F98">
              <w:rPr>
                <w:rFonts w:ascii="Calibri" w:eastAsia="Calibri" w:hAnsi="Calibri"/>
              </w:rPr>
              <w:t>5181/1, 6276</w:t>
            </w:r>
          </w:p>
          <w:p w:rsidR="00C40914" w:rsidRDefault="009B1D1F" w:rsidP="00C40914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C40914">
              <w:rPr>
                <w:rFonts w:ascii="Calibri" w:eastAsia="Calibri" w:hAnsi="Calibri"/>
              </w:rPr>
              <w:t>. ''U'' (</w:t>
            </w:r>
            <w:r>
              <w:rPr>
                <w:rFonts w:ascii="Calibri" w:eastAsia="Calibri" w:hAnsi="Calibri"/>
              </w:rPr>
              <w:t>kiosk</w:t>
            </w:r>
            <w:r w:rsidR="00C40914" w:rsidRPr="00AD443C">
              <w:rPr>
                <w:rFonts w:ascii="Calibri" w:eastAsia="Calibri" w:hAnsi="Calibri"/>
              </w:rPr>
              <w:t xml:space="preserve"> do 12 m2)</w:t>
            </w:r>
            <w:r w:rsidR="00C40914">
              <w:rPr>
                <w:rFonts w:ascii="Calibri" w:eastAsia="Calibri" w:hAnsi="Calibri"/>
              </w:rPr>
              <w:t xml:space="preserve"> </w:t>
            </w:r>
          </w:p>
          <w:p w:rsidR="00C40914" w:rsidRDefault="00C40914" w:rsidP="00C40914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kat. čest. 5179/1, 6279 </w:t>
            </w:r>
          </w:p>
          <w:p w:rsidR="00C40914" w:rsidRPr="009B3406" w:rsidRDefault="00C40914" w:rsidP="00C40914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 w:rsidRPr="001C73CE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303" w:type="dxa"/>
          </w:tcPr>
          <w:p w:rsidR="00C40914" w:rsidRDefault="00C40914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40914" w:rsidRPr="00984C2A" w:rsidRDefault="009B1D1F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  <w:p w:rsidR="00C40914" w:rsidRDefault="00C40914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40914" w:rsidRPr="00984C2A" w:rsidRDefault="009B1D1F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40914" w:rsidRDefault="00C40914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40914" w:rsidRPr="00984C2A" w:rsidRDefault="00C40914" w:rsidP="00C40914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9B3406" w:rsidRPr="00817E7F" w:rsidRDefault="009B3406" w:rsidP="009B1D1F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11" w:type="dxa"/>
          </w:tcPr>
          <w:p w:rsidR="00C40914" w:rsidRDefault="00C40914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Pr="004D6A29" w:rsidRDefault="004D6A29" w:rsidP="009B1D1F">
            <w:pPr>
              <w:pStyle w:val="Bezproreda"/>
              <w:rPr>
                <w:rFonts w:asciiTheme="minorHAnsi" w:eastAsia="Calibri" w:hAnsiTheme="minorHAnsi" w:cstheme="minorHAnsi"/>
              </w:rPr>
            </w:pPr>
          </w:p>
        </w:tc>
      </w:tr>
      <w:tr w:rsidR="00C40914" w:rsidRPr="00817E7F" w:rsidTr="002B3F25">
        <w:tc>
          <w:tcPr>
            <w:tcW w:w="2326" w:type="dxa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Pripadajuća terasa objekta</w:t>
            </w:r>
            <w:r>
              <w:rPr>
                <w:rFonts w:ascii="Calibri" w:eastAsia="Calibri" w:hAnsi="Calibri"/>
                <w:b/>
                <w:bCs/>
              </w:rPr>
              <w:t xml:space="preserve"> -  </w:t>
            </w:r>
            <w:r w:rsidRPr="00347461">
              <w:rPr>
                <w:rFonts w:ascii="Calibri" w:eastAsia="Calibri" w:hAnsi="Calibri"/>
                <w:b/>
                <w:bCs/>
              </w:rPr>
              <w:t>izraziti u m</w:t>
            </w:r>
            <w:r w:rsidRPr="00347461">
              <w:rPr>
                <w:rFonts w:ascii="Calibri" w:eastAsia="Calibri" w:hAnsi="Calibri"/>
                <w:b/>
                <w:bCs/>
                <w:vertAlign w:val="superscript"/>
              </w:rPr>
              <w:t>2</w:t>
            </w:r>
          </w:p>
        </w:tc>
        <w:tc>
          <w:tcPr>
            <w:tcW w:w="4212" w:type="dxa"/>
          </w:tcPr>
          <w:p w:rsidR="004D6A29" w:rsidRDefault="009B1D1F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  <w:r w:rsidR="004D6A29">
              <w:rPr>
                <w:rFonts w:ascii="Calibri" w:eastAsia="Calibri" w:hAnsi="Calibri"/>
              </w:rPr>
              <w:t xml:space="preserve">. ''E'' (terasa </w:t>
            </w:r>
            <w:r>
              <w:rPr>
                <w:rFonts w:ascii="Calibri" w:eastAsia="Calibri" w:hAnsi="Calibri"/>
              </w:rPr>
              <w:t xml:space="preserve">do 4 </w:t>
            </w:r>
            <w:r w:rsidR="004D6A29">
              <w:rPr>
                <w:rFonts w:ascii="Calibri" w:eastAsia="Calibri" w:hAnsi="Calibri"/>
              </w:rPr>
              <w:t xml:space="preserve">m2)  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</w:t>
            </w:r>
            <w:r w:rsidRPr="008F7815">
              <w:rPr>
                <w:rFonts w:ascii="Calibri" w:eastAsia="Calibri" w:hAnsi="Calibri"/>
              </w:rPr>
              <w:t xml:space="preserve">kat. čest. </w:t>
            </w:r>
            <w:r>
              <w:rPr>
                <w:rFonts w:ascii="Calibri" w:eastAsia="Calibri" w:hAnsi="Calibri"/>
              </w:rPr>
              <w:t>6276</w:t>
            </w:r>
          </w:p>
          <w:p w:rsidR="004D6A29" w:rsidRDefault="009B1D1F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="004D6A29">
              <w:rPr>
                <w:rFonts w:ascii="Calibri" w:eastAsia="Calibri" w:hAnsi="Calibri"/>
              </w:rPr>
              <w:t>. ''H'' (</w:t>
            </w:r>
            <w:r>
              <w:rPr>
                <w:rFonts w:ascii="Calibri" w:eastAsia="Calibri" w:hAnsi="Calibri"/>
              </w:rPr>
              <w:t>terasa do 4 m2</w:t>
            </w:r>
            <w:r w:rsidR="004D6A29">
              <w:rPr>
                <w:rFonts w:ascii="Calibri" w:eastAsia="Calibri" w:hAnsi="Calibri"/>
              </w:rPr>
              <w:t xml:space="preserve">)  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5181/1, 6276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9B1D1F">
              <w:rPr>
                <w:rFonts w:ascii="Calibri" w:eastAsia="Calibri" w:hAnsi="Calibri"/>
              </w:rPr>
              <w:t>4</w:t>
            </w:r>
            <w:r>
              <w:rPr>
                <w:rFonts w:ascii="Calibri" w:eastAsia="Calibri" w:hAnsi="Calibri"/>
              </w:rPr>
              <w:t>. ''L'' (</w:t>
            </w:r>
            <w:r w:rsidR="009B1D1F">
              <w:rPr>
                <w:rFonts w:ascii="Calibri" w:eastAsia="Calibri" w:hAnsi="Calibri"/>
              </w:rPr>
              <w:t>terasa do 4 m2</w:t>
            </w:r>
            <w:r>
              <w:rPr>
                <w:rFonts w:ascii="Calibri" w:eastAsia="Calibri" w:hAnsi="Calibri"/>
              </w:rPr>
              <w:t xml:space="preserve">)  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5181/2, 6277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  <w:r w:rsidR="00D77CC7">
              <w:rPr>
                <w:rFonts w:ascii="Calibri" w:eastAsia="Calibri" w:hAnsi="Calibri"/>
              </w:rPr>
              <w:t>5</w:t>
            </w:r>
            <w:r>
              <w:rPr>
                <w:rFonts w:ascii="Calibri" w:eastAsia="Calibri" w:hAnsi="Calibri"/>
              </w:rPr>
              <w:t>. ''N'' (</w:t>
            </w:r>
            <w:r w:rsidR="009B1D1F">
              <w:rPr>
                <w:rFonts w:ascii="Calibri" w:eastAsia="Calibri" w:hAnsi="Calibri"/>
              </w:rPr>
              <w:t>terasa do 4 m2</w:t>
            </w:r>
            <w:r>
              <w:rPr>
                <w:rFonts w:ascii="Calibri" w:eastAsia="Calibri" w:hAnsi="Calibri"/>
              </w:rPr>
              <w:t xml:space="preserve">) </w:t>
            </w:r>
          </w:p>
          <w:p w:rsidR="004D6A29" w:rsidRDefault="004D6A29" w:rsidP="00D77CC7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5180/1, 6277</w:t>
            </w:r>
          </w:p>
          <w:p w:rsidR="004D6A29" w:rsidRDefault="00D77CC7" w:rsidP="004D6A2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="004D6A29">
              <w:rPr>
                <w:rFonts w:ascii="Calibri" w:eastAsia="Calibri" w:hAnsi="Calibri"/>
              </w:rPr>
              <w:t>. ''T'' (</w:t>
            </w:r>
            <w:r>
              <w:rPr>
                <w:rFonts w:ascii="Calibri" w:eastAsia="Calibri" w:hAnsi="Calibri"/>
              </w:rPr>
              <w:t>terasa do 4 m2</w:t>
            </w:r>
            <w:r w:rsidR="004D6A29" w:rsidRPr="00226A6F">
              <w:rPr>
                <w:rFonts w:ascii="Calibri" w:eastAsia="Calibri" w:hAnsi="Calibri"/>
              </w:rPr>
              <w:t xml:space="preserve">)   </w:t>
            </w:r>
            <w:r w:rsidR="004D6A29">
              <w:rPr>
                <w:rFonts w:ascii="Calibri" w:eastAsia="Calibri" w:hAnsi="Calibri"/>
              </w:rPr>
              <w:t xml:space="preserve"> </w:t>
            </w:r>
          </w:p>
          <w:p w:rsidR="00C40914" w:rsidRPr="00244683" w:rsidRDefault="004D6A29" w:rsidP="00D77CC7">
            <w:pPr>
              <w:spacing w:line="276" w:lineRule="auto"/>
              <w:rPr>
                <w:rFonts w:ascii="Calibri" w:eastAsia="Calibri" w:hAnsi="Calibri"/>
              </w:rPr>
            </w:pPr>
            <w:r w:rsidRPr="00226A6F">
              <w:rPr>
                <w:rFonts w:ascii="Calibri" w:eastAsia="Calibri" w:hAnsi="Calibri"/>
              </w:rPr>
              <w:t xml:space="preserve">  </w:t>
            </w:r>
            <w:r>
              <w:rPr>
                <w:rFonts w:ascii="Calibri" w:eastAsia="Calibri" w:hAnsi="Calibri"/>
              </w:rPr>
              <w:t xml:space="preserve">          kat. čest. 5179/1, 6278</w:t>
            </w:r>
            <w:r w:rsidR="00581CD7">
              <w:rPr>
                <w:rFonts w:ascii="Calibri" w:eastAsia="Calibri" w:hAnsi="Calibri"/>
              </w:rPr>
              <w:t>/1</w:t>
            </w:r>
          </w:p>
        </w:tc>
        <w:tc>
          <w:tcPr>
            <w:tcW w:w="1303" w:type="dxa"/>
          </w:tcPr>
          <w:p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4D6A29" w:rsidRPr="00984C2A" w:rsidRDefault="00D77CC7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4D6A29" w:rsidRPr="00984C2A" w:rsidRDefault="00D77CC7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4D6A29" w:rsidRPr="00984C2A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4D6A29" w:rsidRPr="00984C2A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40914" w:rsidRPr="004D6A29" w:rsidRDefault="00D77CC7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1" w:type="dxa"/>
          </w:tcPr>
          <w:p w:rsidR="00C40914" w:rsidRDefault="00C40914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4D6A29" w:rsidRDefault="004D6A29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4D6A29" w:rsidRPr="004D6A29" w:rsidRDefault="00D77CC7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C40914" w:rsidRPr="00817E7F" w:rsidTr="002B3F25">
        <w:tc>
          <w:tcPr>
            <w:tcW w:w="2326" w:type="dxa"/>
          </w:tcPr>
          <w:p w:rsidR="00C40914" w:rsidRPr="00817E7F" w:rsidRDefault="00C40914" w:rsidP="00C40914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lastRenderedPageBreak/>
              <w:t xml:space="preserve">Štand (rukotvorine, igračke, suveniri i </w:t>
            </w:r>
            <w:proofErr w:type="spellStart"/>
            <w:r w:rsidRPr="00817E7F">
              <w:rPr>
                <w:rFonts w:ascii="Calibri" w:eastAsia="Calibri" w:hAnsi="Calibri"/>
                <w:b/>
                <w:bCs/>
              </w:rPr>
              <w:t>sl</w:t>
            </w:r>
            <w:proofErr w:type="spellEnd"/>
            <w:r w:rsidRPr="00817E7F">
              <w:rPr>
                <w:rFonts w:ascii="Calibri" w:eastAsia="Calibri" w:hAnsi="Calibri"/>
                <w:b/>
                <w:bCs/>
              </w:rPr>
              <w:t>)</w:t>
            </w:r>
          </w:p>
        </w:tc>
        <w:tc>
          <w:tcPr>
            <w:tcW w:w="4212" w:type="dxa"/>
          </w:tcPr>
          <w:p w:rsidR="004D6A29" w:rsidRDefault="00D77CC7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4D6A29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B</w:t>
            </w:r>
            <w:r w:rsidR="004D6A29">
              <w:rPr>
                <w:rFonts w:ascii="Calibri" w:eastAsia="Calibri" w:hAnsi="Calibri"/>
              </w:rPr>
              <w:t>'' (štand za prodaju i iznajmljivanje)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</w:t>
            </w:r>
            <w:r w:rsidR="00D77CC7">
              <w:rPr>
                <w:rFonts w:ascii="Calibri" w:eastAsia="Calibri" w:hAnsi="Calibri"/>
              </w:rPr>
              <w:t>5183/5</w:t>
            </w:r>
          </w:p>
          <w:p w:rsidR="00D77CC7" w:rsidRDefault="00D77CC7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4D6A29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E</w:t>
            </w:r>
            <w:r w:rsidR="004D6A29">
              <w:rPr>
                <w:rFonts w:ascii="Calibri" w:eastAsia="Calibri" w:hAnsi="Calibri"/>
              </w:rPr>
              <w:t xml:space="preserve">'' (štand za prodaju </w:t>
            </w:r>
            <w:r>
              <w:rPr>
                <w:rFonts w:ascii="Calibri" w:eastAsia="Calibri" w:hAnsi="Calibri"/>
              </w:rPr>
              <w:t xml:space="preserve">suvenira i </w:t>
            </w:r>
          </w:p>
          <w:p w:rsidR="004D6A29" w:rsidRDefault="00D77CC7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rukotvorina</w:t>
            </w:r>
            <w:r w:rsidR="004D6A29">
              <w:rPr>
                <w:rFonts w:ascii="Calibri" w:eastAsia="Calibri" w:hAnsi="Calibri"/>
              </w:rPr>
              <w:t>)</w:t>
            </w:r>
            <w:r w:rsidR="00244683">
              <w:rPr>
                <w:rFonts w:ascii="Calibri" w:eastAsia="Calibri" w:hAnsi="Calibri"/>
              </w:rPr>
              <w:t xml:space="preserve"> </w:t>
            </w:r>
            <w:r w:rsidR="004D6A29">
              <w:rPr>
                <w:rFonts w:ascii="Calibri" w:eastAsia="Calibri" w:hAnsi="Calibri"/>
              </w:rPr>
              <w:t xml:space="preserve">kat. čest. </w:t>
            </w:r>
            <w:r w:rsidR="00CB0BD0">
              <w:rPr>
                <w:rFonts w:ascii="Calibri" w:eastAsia="Calibri" w:hAnsi="Calibri"/>
              </w:rPr>
              <w:t>6276</w:t>
            </w:r>
          </w:p>
          <w:p w:rsidR="004D6A29" w:rsidRDefault="00D77CC7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  <w:r w:rsidR="004D6A29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N</w:t>
            </w:r>
            <w:r w:rsidR="004D6A29">
              <w:rPr>
                <w:rFonts w:ascii="Calibri" w:eastAsia="Calibri" w:hAnsi="Calibri"/>
              </w:rPr>
              <w:t>'' (štand za prodaju i iznajmljivanje)</w:t>
            </w:r>
          </w:p>
          <w:p w:rsidR="004D6A29" w:rsidRDefault="004D6A29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</w:t>
            </w:r>
            <w:r w:rsidR="00244683">
              <w:rPr>
                <w:rFonts w:ascii="Calibri" w:eastAsia="Calibri" w:hAnsi="Calibri"/>
              </w:rPr>
              <w:t xml:space="preserve">  </w:t>
            </w:r>
            <w:r>
              <w:rPr>
                <w:rFonts w:ascii="Calibri" w:eastAsia="Calibri" w:hAnsi="Calibri"/>
              </w:rPr>
              <w:t xml:space="preserve">kat. čest. </w:t>
            </w:r>
            <w:r w:rsidR="00CB0BD0">
              <w:rPr>
                <w:rFonts w:ascii="Calibri" w:eastAsia="Calibri" w:hAnsi="Calibri"/>
              </w:rPr>
              <w:t>5180/1, 6277</w:t>
            </w:r>
          </w:p>
          <w:p w:rsidR="00244683" w:rsidRDefault="00D77CC7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  <w:r w:rsidR="004D6A29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NJ</w:t>
            </w:r>
            <w:r w:rsidR="004D6A29">
              <w:rPr>
                <w:rFonts w:ascii="Calibri" w:eastAsia="Calibri" w:hAnsi="Calibri"/>
              </w:rPr>
              <w:t xml:space="preserve">'' (štand za </w:t>
            </w:r>
            <w:r w:rsidR="00244683">
              <w:rPr>
                <w:rFonts w:ascii="Calibri" w:eastAsia="Calibri" w:hAnsi="Calibri"/>
              </w:rPr>
              <w:t xml:space="preserve">prodaju suvenira i   </w:t>
            </w:r>
          </w:p>
          <w:p w:rsidR="00CB0BD0" w:rsidRDefault="00244683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rukotvorina</w:t>
            </w:r>
            <w:r w:rsidR="004D6A29">
              <w:rPr>
                <w:rFonts w:ascii="Calibri" w:eastAsia="Calibri" w:hAnsi="Calibri"/>
              </w:rPr>
              <w:t xml:space="preserve">) </w:t>
            </w:r>
          </w:p>
          <w:p w:rsidR="004D6A29" w:rsidRDefault="00CB0BD0" w:rsidP="004D6A29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="004D6A29">
              <w:rPr>
                <w:rFonts w:ascii="Calibri" w:eastAsia="Calibri" w:hAnsi="Calibri"/>
              </w:rPr>
              <w:t xml:space="preserve">kat. čest. </w:t>
            </w:r>
            <w:r>
              <w:rPr>
                <w:rFonts w:ascii="Calibri" w:eastAsia="Calibri" w:hAnsi="Calibri"/>
              </w:rPr>
              <w:t>5180/1, 6277</w:t>
            </w:r>
          </w:p>
          <w:p w:rsidR="00244683" w:rsidRDefault="00D77CC7" w:rsidP="0024468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  <w:r w:rsidR="004D6A29">
              <w:rPr>
                <w:rFonts w:ascii="Calibri" w:eastAsia="Calibri" w:hAnsi="Calibri"/>
              </w:rPr>
              <w:t>.  ''</w:t>
            </w:r>
            <w:r>
              <w:rPr>
                <w:rFonts w:ascii="Calibri" w:eastAsia="Calibri" w:hAnsi="Calibri"/>
              </w:rPr>
              <w:t>T</w:t>
            </w:r>
            <w:r w:rsidR="004D6A29">
              <w:rPr>
                <w:rFonts w:ascii="Calibri" w:eastAsia="Calibri" w:hAnsi="Calibri"/>
              </w:rPr>
              <w:t xml:space="preserve">'' (štand za </w:t>
            </w:r>
            <w:r w:rsidR="00244683">
              <w:rPr>
                <w:rFonts w:ascii="Calibri" w:eastAsia="Calibri" w:hAnsi="Calibri"/>
              </w:rPr>
              <w:t xml:space="preserve">prodaju suvenira i   </w:t>
            </w:r>
          </w:p>
          <w:p w:rsidR="00CB0BD0" w:rsidRDefault="00244683" w:rsidP="00D77CC7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rukotvorina</w:t>
            </w:r>
            <w:r w:rsidR="004D6A29">
              <w:rPr>
                <w:rFonts w:ascii="Calibri" w:eastAsia="Calibri" w:hAnsi="Calibri"/>
              </w:rPr>
              <w:t xml:space="preserve">)  </w:t>
            </w:r>
          </w:p>
          <w:p w:rsidR="00C40914" w:rsidRPr="00817E7F" w:rsidRDefault="00CB0BD0" w:rsidP="00D77CC7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</w:t>
            </w:r>
            <w:r w:rsidR="004D6A29">
              <w:rPr>
                <w:rFonts w:ascii="Calibri" w:eastAsia="Calibri" w:hAnsi="Calibri"/>
              </w:rPr>
              <w:t xml:space="preserve">kat. čest.  </w:t>
            </w:r>
            <w:r>
              <w:rPr>
                <w:rFonts w:ascii="Calibri" w:eastAsia="Calibri" w:hAnsi="Calibri"/>
              </w:rPr>
              <w:t>5179/1, 6278/1</w:t>
            </w:r>
          </w:p>
        </w:tc>
        <w:tc>
          <w:tcPr>
            <w:tcW w:w="1303" w:type="dxa"/>
          </w:tcPr>
          <w:p w:rsidR="004D6A29" w:rsidRDefault="00CB0BD0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CB0BD0" w:rsidRDefault="00CB0BD0" w:rsidP="00CB0BD0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:rsidR="00CB0BD0" w:rsidRDefault="00CB0BD0" w:rsidP="00CB0BD0">
            <w:pPr>
              <w:pStyle w:val="Bezproreda"/>
              <w:rPr>
                <w:rFonts w:ascii="Calibri" w:eastAsia="Calibri" w:hAnsi="Calibri"/>
              </w:rPr>
            </w:pPr>
          </w:p>
          <w:p w:rsidR="00C40914" w:rsidRPr="00817E7F" w:rsidRDefault="00C40914" w:rsidP="004D6A29">
            <w:pPr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11" w:type="dxa"/>
          </w:tcPr>
          <w:p w:rsidR="00C40914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  <w:p w:rsidR="00CB0BD0" w:rsidRDefault="00CB0BD0" w:rsidP="004D6A29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  <w:p w:rsidR="002B3F25" w:rsidRPr="004D6A29" w:rsidRDefault="002B3F25" w:rsidP="002B3F25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D4414C" w:rsidRPr="00817E7F" w:rsidTr="002B3F25">
        <w:tc>
          <w:tcPr>
            <w:tcW w:w="2326" w:type="dxa"/>
          </w:tcPr>
          <w:p w:rsidR="00D4414C" w:rsidRPr="00817E7F" w:rsidRDefault="00D4414C" w:rsidP="00D4414C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817E7F">
              <w:rPr>
                <w:rFonts w:ascii="Calibri" w:eastAsia="Calibri" w:hAnsi="Calibri"/>
                <w:b/>
                <w:bCs/>
              </w:rPr>
              <w:t>Ambulantna prodaja (škrinja, aparati za sladoled i sl.)</w:t>
            </w:r>
          </w:p>
        </w:tc>
        <w:tc>
          <w:tcPr>
            <w:tcW w:w="4212" w:type="dxa"/>
          </w:tcPr>
          <w:p w:rsidR="00D4414C" w:rsidRDefault="00244683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7.</w:t>
            </w:r>
            <w:r w:rsidR="00D4414C">
              <w:rPr>
                <w:rFonts w:ascii="Calibri" w:eastAsia="Calibri" w:hAnsi="Calibri"/>
              </w:rPr>
              <w:t xml:space="preserve"> ''B'' (škrinja za sladoled)  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 5183/1, 6298 </w:t>
            </w:r>
            <w:r w:rsidR="00581CD7">
              <w:rPr>
                <w:rFonts w:ascii="Calibri" w:eastAsia="Calibri" w:hAnsi="Calibri"/>
              </w:rPr>
              <w:t>/1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244683">
              <w:rPr>
                <w:rFonts w:ascii="Calibri" w:eastAsia="Calibri" w:hAnsi="Calibri"/>
              </w:rPr>
              <w:t>8</w:t>
            </w:r>
            <w:r>
              <w:rPr>
                <w:rFonts w:ascii="Calibri" w:eastAsia="Calibri" w:hAnsi="Calibri"/>
              </w:rPr>
              <w:t>. ''</w:t>
            </w:r>
            <w:r w:rsidR="00244683">
              <w:rPr>
                <w:rFonts w:ascii="Calibri" w:eastAsia="Calibri" w:hAnsi="Calibri"/>
              </w:rPr>
              <w:t>NJ</w:t>
            </w:r>
            <w:r>
              <w:rPr>
                <w:rFonts w:ascii="Calibri" w:eastAsia="Calibri" w:hAnsi="Calibri"/>
              </w:rPr>
              <w:t>'' (</w:t>
            </w:r>
            <w:r w:rsidR="00244683">
              <w:rPr>
                <w:rFonts w:ascii="Calibri" w:eastAsia="Calibri" w:hAnsi="Calibri"/>
              </w:rPr>
              <w:t>škrinja za sladoled</w:t>
            </w:r>
            <w:r>
              <w:rPr>
                <w:rFonts w:ascii="Calibri" w:eastAsia="Calibri" w:hAnsi="Calibri"/>
              </w:rPr>
              <w:t>)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kat. čest. </w:t>
            </w:r>
            <w:r w:rsidR="00CB0BD0">
              <w:rPr>
                <w:rFonts w:ascii="Calibri" w:eastAsia="Calibri" w:hAnsi="Calibri"/>
              </w:rPr>
              <w:t>5180/1, 6277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244683">
              <w:rPr>
                <w:rFonts w:ascii="Calibri" w:eastAsia="Calibri" w:hAnsi="Calibri"/>
              </w:rPr>
              <w:t>9</w:t>
            </w:r>
            <w:r>
              <w:rPr>
                <w:rFonts w:ascii="Calibri" w:eastAsia="Calibri" w:hAnsi="Calibri"/>
              </w:rPr>
              <w:t>. ''</w:t>
            </w:r>
            <w:r w:rsidR="00244683">
              <w:rPr>
                <w:rFonts w:ascii="Calibri" w:eastAsia="Calibri" w:hAnsi="Calibri"/>
              </w:rPr>
              <w:t>NJ</w:t>
            </w:r>
            <w:r>
              <w:rPr>
                <w:rFonts w:ascii="Calibri" w:eastAsia="Calibri" w:hAnsi="Calibri"/>
              </w:rPr>
              <w:t>'' (</w:t>
            </w:r>
            <w:r w:rsidR="00244683">
              <w:rPr>
                <w:rFonts w:ascii="Calibri" w:eastAsia="Calibri" w:hAnsi="Calibri"/>
              </w:rPr>
              <w:t>hladnjak za piće</w:t>
            </w:r>
            <w:r>
              <w:rPr>
                <w:rFonts w:ascii="Calibri" w:eastAsia="Calibri" w:hAnsi="Calibri"/>
              </w:rPr>
              <w:t xml:space="preserve">)  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kat. čest.  </w:t>
            </w:r>
            <w:r w:rsidR="00CB0BD0">
              <w:rPr>
                <w:rFonts w:ascii="Calibri" w:eastAsia="Calibri" w:hAnsi="Calibri"/>
              </w:rPr>
              <w:t>5180/1, 6277</w:t>
            </w:r>
          </w:p>
          <w:p w:rsidR="00D4414C" w:rsidRDefault="00244683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</w:t>
            </w:r>
            <w:r w:rsidR="00D4414C">
              <w:rPr>
                <w:rFonts w:ascii="Calibri" w:eastAsia="Calibri" w:hAnsi="Calibri"/>
              </w:rPr>
              <w:t>. ''</w:t>
            </w:r>
            <w:r>
              <w:rPr>
                <w:rFonts w:ascii="Calibri" w:eastAsia="Calibri" w:hAnsi="Calibri"/>
              </w:rPr>
              <w:t>S</w:t>
            </w:r>
            <w:r w:rsidR="00D4414C">
              <w:rPr>
                <w:rFonts w:ascii="Calibri" w:eastAsia="Calibri" w:hAnsi="Calibri"/>
              </w:rPr>
              <w:t xml:space="preserve">'' (škrinja za sladoled)  </w:t>
            </w:r>
          </w:p>
          <w:p w:rsidR="00D4414C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kat. čest. </w:t>
            </w:r>
            <w:r w:rsidR="00CB0BD0">
              <w:rPr>
                <w:rFonts w:ascii="Calibri" w:eastAsia="Calibri" w:hAnsi="Calibri"/>
              </w:rPr>
              <w:t>5179/1, 6278/1</w:t>
            </w:r>
          </w:p>
          <w:p w:rsidR="00D4414C" w:rsidRPr="00817E7F" w:rsidRDefault="00D4414C" w:rsidP="00D4414C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 w:rsidRPr="00F03179">
              <w:rPr>
                <w:rFonts w:ascii="Calibri" w:eastAsia="Calibri" w:hAnsi="Calibri"/>
              </w:rPr>
              <w:t xml:space="preserve">                           </w:t>
            </w:r>
            <w:r>
              <w:rPr>
                <w:rFonts w:ascii="Calibri" w:eastAsia="Calibri" w:hAnsi="Calibri"/>
              </w:rPr>
              <w:t xml:space="preserve">                                              </w:t>
            </w:r>
          </w:p>
        </w:tc>
        <w:tc>
          <w:tcPr>
            <w:tcW w:w="1303" w:type="dxa"/>
          </w:tcPr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Pr="00244683" w:rsidRDefault="00D4414C" w:rsidP="00244683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Pr="00D4414C" w:rsidRDefault="00D4414C" w:rsidP="00244683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11" w:type="dxa"/>
          </w:tcPr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D4414C" w:rsidRPr="00984C2A" w:rsidRDefault="00D4414C" w:rsidP="00D4414C">
            <w:pPr>
              <w:pStyle w:val="Bezproreda"/>
              <w:jc w:val="center"/>
              <w:rPr>
                <w:rFonts w:ascii="Calibri" w:eastAsia="Calibri" w:hAnsi="Calibri"/>
              </w:rPr>
            </w:pPr>
            <w:r w:rsidRPr="00984C2A">
              <w:rPr>
                <w:rFonts w:ascii="Calibri" w:eastAsia="Calibri" w:hAnsi="Calibri"/>
              </w:rPr>
              <w:t>1</w:t>
            </w:r>
          </w:p>
          <w:p w:rsidR="00D4414C" w:rsidRDefault="00D4414C" w:rsidP="00244683">
            <w:pPr>
              <w:spacing w:line="276" w:lineRule="auto"/>
              <w:rPr>
                <w:rFonts w:ascii="Calibri" w:eastAsia="Calibri" w:hAnsi="Calibri"/>
              </w:rPr>
            </w:pPr>
          </w:p>
          <w:p w:rsidR="00D4414C" w:rsidRPr="00D4414C" w:rsidRDefault="00D4414C" w:rsidP="00244683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D4414C" w:rsidRDefault="00D4414C" w:rsidP="00243DF3">
      <w:pPr>
        <w:spacing w:after="200" w:line="276" w:lineRule="auto"/>
        <w:jc w:val="both"/>
        <w:rPr>
          <w:rFonts w:ascii="Calibri" w:eastAsia="Calibri" w:hAnsi="Calibri"/>
        </w:rPr>
      </w:pPr>
    </w:p>
    <w:p w:rsidR="004929F3" w:rsidRPr="00146A42" w:rsidRDefault="00E95480" w:rsidP="00244683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 w:rsidR="00244683">
        <w:rPr>
          <w:rFonts w:ascii="Calibri" w:eastAsia="Calibri" w:hAnsi="Calibri"/>
        </w:rPr>
        <w:t xml:space="preserve">U </w:t>
      </w:r>
      <w:proofErr w:type="spellStart"/>
      <w:r w:rsidR="00AB6E8E">
        <w:rPr>
          <w:rFonts w:ascii="Calibri" w:eastAsia="Calibri" w:hAnsi="Calibri"/>
        </w:rPr>
        <w:t>U</w:t>
      </w:r>
      <w:proofErr w:type="spellEnd"/>
      <w:r w:rsidR="00AB6E8E">
        <w:rPr>
          <w:rFonts w:ascii="Calibri" w:eastAsia="Calibri" w:hAnsi="Calibri"/>
        </w:rPr>
        <w:t xml:space="preserve"> točci 5. </w:t>
      </w:r>
      <w:proofErr w:type="spellStart"/>
      <w:r w:rsidR="00AB6E8E">
        <w:rPr>
          <w:rFonts w:ascii="Calibri" w:eastAsia="Calibri" w:hAnsi="Calibri"/>
        </w:rPr>
        <w:t>podtočci</w:t>
      </w:r>
      <w:proofErr w:type="spellEnd"/>
      <w:r w:rsidR="00AB6E8E">
        <w:rPr>
          <w:rFonts w:ascii="Calibri" w:eastAsia="Calibri" w:hAnsi="Calibri"/>
        </w:rPr>
        <w:t xml:space="preserve"> 5.3. </w:t>
      </w:r>
      <w:r w:rsidR="00CB0BD0">
        <w:rPr>
          <w:rFonts w:ascii="Calibri" w:eastAsia="Calibri" w:hAnsi="Calibri"/>
        </w:rPr>
        <w:t>mijenjaju se pod ''Suncobrani'' točke 12., 20. i 21., te pod ''</w:t>
      </w:r>
      <w:proofErr w:type="spellStart"/>
      <w:r w:rsidR="00CB0BD0">
        <w:rPr>
          <w:rFonts w:ascii="Calibri" w:eastAsia="Calibri" w:hAnsi="Calibri"/>
        </w:rPr>
        <w:t>Ležajke</w:t>
      </w:r>
      <w:proofErr w:type="spellEnd"/>
      <w:r w:rsidR="00CB0BD0">
        <w:rPr>
          <w:rFonts w:ascii="Calibri" w:eastAsia="Calibri" w:hAnsi="Calibri"/>
        </w:rPr>
        <w:t>'' točke 12., 20. i 21. koje sada glase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48"/>
        <w:gridCol w:w="4121"/>
        <w:gridCol w:w="1416"/>
        <w:gridCol w:w="1167"/>
      </w:tblGrid>
      <w:tr w:rsidR="004929F3" w:rsidRPr="00817E7F" w:rsidTr="001A51D1">
        <w:tc>
          <w:tcPr>
            <w:tcW w:w="2348" w:type="dxa"/>
            <w:shd w:val="clear" w:color="auto" w:fill="4F81BD"/>
          </w:tcPr>
          <w:p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           SREDSTVO</w:t>
            </w:r>
          </w:p>
        </w:tc>
        <w:tc>
          <w:tcPr>
            <w:tcW w:w="4121" w:type="dxa"/>
            <w:shd w:val="clear" w:color="auto" w:fill="4F81BD"/>
          </w:tcPr>
          <w:p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 xml:space="preserve">MIKROLOKACIJA (opisno, </w:t>
            </w:r>
            <w:proofErr w:type="spellStart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at.čest</w:t>
            </w:r>
            <w:proofErr w:type="spellEnd"/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.)</w:t>
            </w:r>
          </w:p>
        </w:tc>
        <w:tc>
          <w:tcPr>
            <w:tcW w:w="1416" w:type="dxa"/>
            <w:shd w:val="clear" w:color="auto" w:fill="4F81BD"/>
          </w:tcPr>
          <w:p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 w:rsidRPr="00817E7F">
              <w:rPr>
                <w:rFonts w:ascii="Calibri" w:eastAsia="Calibri" w:hAnsi="Calibri"/>
                <w:b/>
                <w:bCs/>
                <w:color w:val="FFFFFF"/>
              </w:rPr>
              <w:t>KOLIČINA</w:t>
            </w:r>
          </w:p>
        </w:tc>
        <w:tc>
          <w:tcPr>
            <w:tcW w:w="1167" w:type="dxa"/>
            <w:shd w:val="clear" w:color="auto" w:fill="4F81BD"/>
          </w:tcPr>
          <w:p w:rsidR="004929F3" w:rsidRPr="00817E7F" w:rsidRDefault="004929F3" w:rsidP="007026D7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</w:rPr>
            </w:pPr>
            <w:r>
              <w:rPr>
                <w:rFonts w:ascii="Calibri" w:eastAsia="Calibri" w:hAnsi="Calibri"/>
                <w:b/>
                <w:bCs/>
                <w:color w:val="FFFFFF"/>
              </w:rPr>
              <w:t>ROK*</w:t>
            </w:r>
            <w:r>
              <w:rPr>
                <w:rStyle w:val="Referencafusnote"/>
                <w:rFonts w:ascii="Calibri" w:eastAsia="Calibri" w:hAnsi="Calibri"/>
                <w:b/>
                <w:bCs/>
                <w:color w:val="FFFFFF"/>
              </w:rPr>
              <w:footnoteReference w:id="4"/>
            </w:r>
          </w:p>
        </w:tc>
      </w:tr>
      <w:tr w:rsidR="004929F3" w:rsidRPr="00817E7F" w:rsidTr="001A51D1">
        <w:tc>
          <w:tcPr>
            <w:tcW w:w="2348" w:type="dxa"/>
          </w:tcPr>
          <w:p w:rsidR="004929F3" w:rsidRPr="00347461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347461">
              <w:rPr>
                <w:rFonts w:ascii="Calibri" w:eastAsia="Calibri" w:hAnsi="Calibri"/>
                <w:b/>
                <w:bCs/>
              </w:rPr>
              <w:t xml:space="preserve">Suncobrani </w:t>
            </w:r>
          </w:p>
        </w:tc>
        <w:tc>
          <w:tcPr>
            <w:tcW w:w="4121" w:type="dxa"/>
          </w:tcPr>
          <w:p w:rsidR="00292481" w:rsidRDefault="00292481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 w:rsidRPr="00292481">
              <w:rPr>
                <w:rFonts w:ascii="Calibri" w:eastAsia="Calibri" w:hAnsi="Calibri"/>
              </w:rPr>
              <w:t xml:space="preserve">12. ''L'' (suncobrani) </w:t>
            </w:r>
          </w:p>
          <w:p w:rsidR="00292481" w:rsidRPr="00292481" w:rsidRDefault="00292481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</w:t>
            </w:r>
            <w:r w:rsidRPr="00292481">
              <w:rPr>
                <w:rFonts w:ascii="Calibri" w:eastAsia="Calibri" w:hAnsi="Calibri"/>
              </w:rPr>
              <w:t xml:space="preserve">kat. čest. 5181/2, 62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2805" w:rsidRDefault="00292481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 w:rsidRPr="00292481">
              <w:rPr>
                <w:rFonts w:ascii="Calibri" w:eastAsia="Calibri" w:hAnsi="Calibri"/>
              </w:rPr>
              <w:t xml:space="preserve">20. ''S'' (suncobrani) </w:t>
            </w:r>
            <w:r w:rsidR="00852805">
              <w:rPr>
                <w:rFonts w:ascii="Calibri" w:eastAsia="Calibri" w:hAnsi="Calibri"/>
              </w:rPr>
              <w:t xml:space="preserve"> </w:t>
            </w:r>
          </w:p>
          <w:p w:rsidR="00292481" w:rsidRPr="00292481" w:rsidRDefault="00852805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</w:t>
            </w:r>
            <w:r w:rsidR="00292481" w:rsidRPr="00292481">
              <w:rPr>
                <w:rFonts w:ascii="Calibri" w:eastAsia="Calibri" w:hAnsi="Calibri"/>
              </w:rPr>
              <w:t>kat. čest. 5179/1, 6278</w:t>
            </w:r>
            <w:r w:rsidR="007B5D63">
              <w:rPr>
                <w:rFonts w:ascii="Calibri" w:eastAsia="Calibri" w:hAnsi="Calibri"/>
              </w:rPr>
              <w:t>/1</w:t>
            </w:r>
            <w:r w:rsidR="00292481" w:rsidRPr="00292481">
              <w:rPr>
                <w:rFonts w:ascii="Calibri" w:eastAsia="Calibri" w:hAnsi="Calibri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52805" w:rsidRDefault="00292481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 w:rsidRPr="00292481">
              <w:rPr>
                <w:rFonts w:ascii="Calibri" w:eastAsia="Calibri" w:hAnsi="Calibri"/>
              </w:rPr>
              <w:t xml:space="preserve">21. ''Š'' (suncobrani) </w:t>
            </w:r>
          </w:p>
          <w:p w:rsidR="00292481" w:rsidRPr="00292481" w:rsidRDefault="00852805" w:rsidP="00292481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</w:t>
            </w:r>
            <w:r w:rsidR="00292481" w:rsidRPr="00292481">
              <w:rPr>
                <w:rFonts w:ascii="Calibri" w:eastAsia="Calibri" w:hAnsi="Calibri"/>
              </w:rPr>
              <w:t>kat. čest. 5179/1, 6278</w:t>
            </w:r>
            <w:r w:rsidR="007B5D63">
              <w:rPr>
                <w:rFonts w:ascii="Calibri" w:eastAsia="Calibri" w:hAnsi="Calibri"/>
              </w:rPr>
              <w:t>/1</w:t>
            </w:r>
            <w:r w:rsidR="00292481" w:rsidRPr="00292481">
              <w:rPr>
                <w:rFonts w:ascii="Calibri" w:eastAsia="Calibri" w:hAnsi="Calibri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4929F3" w:rsidRPr="00817E7F" w:rsidRDefault="004929F3" w:rsidP="00AB6E8E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16" w:type="dxa"/>
          </w:tcPr>
          <w:p w:rsidR="00CC4753" w:rsidRDefault="00CB0BD0" w:rsidP="00CC4753">
            <w:pPr>
              <w:pStyle w:val="Bezproreda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5</w:t>
            </w:r>
          </w:p>
          <w:p w:rsidR="00CC4753" w:rsidRDefault="00CC4753" w:rsidP="00CC4753">
            <w:pPr>
              <w:pStyle w:val="Bezproreda"/>
              <w:jc w:val="center"/>
              <w:rPr>
                <w:rFonts w:ascii="Calibri" w:eastAsia="Calibri" w:hAnsi="Calibri"/>
              </w:rPr>
            </w:pPr>
          </w:p>
          <w:p w:rsidR="004929F3" w:rsidRDefault="00CB0BD0" w:rsidP="00CC4753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  <w:p w:rsidR="00CB0BD0" w:rsidRPr="00817E7F" w:rsidRDefault="00CB0BD0" w:rsidP="00CB0BD0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</w:tc>
        <w:tc>
          <w:tcPr>
            <w:tcW w:w="1167" w:type="dxa"/>
          </w:tcPr>
          <w:p w:rsidR="00CC4753" w:rsidRDefault="00CB0BD0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CB0BD0" w:rsidRDefault="00CB0BD0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  <w:p w:rsidR="00CB0BD0" w:rsidRDefault="00CB0BD0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CB0BD0" w:rsidRDefault="00CB0BD0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  <w:p w:rsidR="00CC4753" w:rsidRDefault="00CB0BD0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CC4753" w:rsidRPr="00CC4753" w:rsidRDefault="00CC4753" w:rsidP="00CC4753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</w:tc>
      </w:tr>
      <w:tr w:rsidR="004929F3" w:rsidRPr="00817E7F" w:rsidTr="001A51D1">
        <w:tc>
          <w:tcPr>
            <w:tcW w:w="2348" w:type="dxa"/>
          </w:tcPr>
          <w:p w:rsidR="004929F3" w:rsidRPr="00347461" w:rsidRDefault="004929F3" w:rsidP="007026D7">
            <w:pPr>
              <w:tabs>
                <w:tab w:val="left" w:pos="3375"/>
              </w:tabs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347461">
              <w:rPr>
                <w:rFonts w:ascii="Calibri" w:eastAsia="Calibri" w:hAnsi="Calibri"/>
                <w:b/>
                <w:bCs/>
              </w:rPr>
              <w:t>Ležaljke</w:t>
            </w:r>
          </w:p>
        </w:tc>
        <w:tc>
          <w:tcPr>
            <w:tcW w:w="4121" w:type="dxa"/>
          </w:tcPr>
          <w:p w:rsidR="00CC4753" w:rsidRPr="00310F84" w:rsidRDefault="00CC4753" w:rsidP="00CC475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 ''L'' (ležaljke) kat. čest. 5181/2, 6277</w:t>
            </w:r>
            <w:r w:rsidRPr="00C03478">
              <w:rPr>
                <w:rFonts w:ascii="Calibri" w:eastAsia="Calibri" w:hAnsi="Calibri"/>
              </w:rPr>
              <w:t xml:space="preserve">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C03478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C03478">
              <w:rPr>
                <w:rFonts w:ascii="Calibri" w:eastAsia="Calibri" w:hAnsi="Calibri"/>
              </w:rPr>
              <w:t xml:space="preserve">                  </w:t>
            </w:r>
            <w:r>
              <w:rPr>
                <w:rFonts w:ascii="Calibri" w:eastAsia="Calibri" w:hAnsi="Calibri"/>
              </w:rPr>
              <w:t xml:space="preserve">                               </w:t>
            </w:r>
            <w:r w:rsidRPr="00C03478">
              <w:rPr>
                <w:rFonts w:ascii="Calibri" w:eastAsia="Calibri" w:hAnsi="Calibri"/>
              </w:rPr>
              <w:t xml:space="preserve">           </w:t>
            </w:r>
            <w:r>
              <w:rPr>
                <w:rFonts w:ascii="Calibri" w:eastAsia="Calibri" w:hAnsi="Calibri"/>
              </w:rPr>
              <w:t xml:space="preserve">                                </w:t>
            </w:r>
            <w:r w:rsidRPr="00310F84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310F84">
              <w:rPr>
                <w:rFonts w:ascii="Calibri" w:eastAsia="Calibri" w:hAnsi="Calibri"/>
              </w:rPr>
              <w:t xml:space="preserve">             </w:t>
            </w:r>
            <w:r>
              <w:rPr>
                <w:rFonts w:ascii="Calibri" w:eastAsia="Calibri" w:hAnsi="Calibri"/>
              </w:rPr>
              <w:t xml:space="preserve">                               </w:t>
            </w:r>
            <w:r w:rsidRPr="00310F84">
              <w:rPr>
                <w:rFonts w:ascii="Calibri" w:eastAsia="Calibri" w:hAnsi="Calibri"/>
              </w:rPr>
              <w:t xml:space="preserve">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</w:p>
          <w:p w:rsidR="00CC4753" w:rsidRPr="007B082B" w:rsidRDefault="00CC4753" w:rsidP="00CC4753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 ''S</w:t>
            </w:r>
            <w:r w:rsidRPr="007B082B">
              <w:rPr>
                <w:rFonts w:ascii="Calibri" w:eastAsia="Calibri" w:hAnsi="Calibri"/>
              </w:rPr>
              <w:t>'' (ležaljke)</w:t>
            </w:r>
            <w:r>
              <w:rPr>
                <w:rFonts w:ascii="Calibri" w:eastAsia="Calibri" w:hAnsi="Calibri"/>
              </w:rPr>
              <w:t xml:space="preserve"> k. čest. 5179/1, 6278</w:t>
            </w:r>
            <w:r w:rsidR="007B5D63">
              <w:rPr>
                <w:rFonts w:ascii="Calibri" w:eastAsia="Calibri" w:hAnsi="Calibri"/>
              </w:rPr>
              <w:t>/1</w:t>
            </w:r>
            <w:r w:rsidRPr="007B082B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7B082B">
              <w:rPr>
                <w:rFonts w:ascii="Calibri" w:eastAsia="Calibri" w:hAnsi="Calibri"/>
              </w:rPr>
              <w:t xml:space="preserve">              </w:t>
            </w:r>
            <w:r>
              <w:rPr>
                <w:rFonts w:ascii="Calibri" w:eastAsia="Calibri" w:hAnsi="Calibri"/>
              </w:rPr>
              <w:t xml:space="preserve">                             </w:t>
            </w:r>
            <w:r w:rsidRPr="007B082B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7B082B">
              <w:rPr>
                <w:rFonts w:ascii="Calibri" w:eastAsia="Calibri" w:hAnsi="Calibri"/>
              </w:rPr>
              <w:t xml:space="preserve">                     </w:t>
            </w:r>
            <w:r>
              <w:rPr>
                <w:rFonts w:ascii="Calibri" w:eastAsia="Calibri" w:hAnsi="Calibri"/>
              </w:rPr>
              <w:t xml:space="preserve">                              21. ''Š</w:t>
            </w:r>
            <w:r w:rsidRPr="007B082B">
              <w:rPr>
                <w:rFonts w:ascii="Calibri" w:eastAsia="Calibri" w:hAnsi="Calibri"/>
              </w:rPr>
              <w:t>'' (ležaljke)</w:t>
            </w:r>
            <w:r>
              <w:rPr>
                <w:rFonts w:ascii="Calibri" w:eastAsia="Calibri" w:hAnsi="Calibri"/>
              </w:rPr>
              <w:t xml:space="preserve"> k. čest. 5179/1, 6278</w:t>
            </w:r>
            <w:r w:rsidR="007B5D63">
              <w:rPr>
                <w:rFonts w:ascii="Calibri" w:eastAsia="Calibri" w:hAnsi="Calibri"/>
              </w:rPr>
              <w:t>/1</w:t>
            </w:r>
            <w:r w:rsidRPr="007B082B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7B082B">
              <w:rPr>
                <w:rFonts w:ascii="Calibri" w:eastAsia="Calibri" w:hAnsi="Calibri"/>
              </w:rPr>
              <w:t xml:space="preserve">              </w:t>
            </w:r>
            <w:r>
              <w:rPr>
                <w:rFonts w:ascii="Calibri" w:eastAsia="Calibri" w:hAnsi="Calibri"/>
              </w:rPr>
              <w:t xml:space="preserve">                             </w:t>
            </w:r>
            <w:r w:rsidRPr="007B082B">
              <w:rPr>
                <w:rFonts w:ascii="Calibri" w:eastAsia="Calibri" w:hAnsi="Calibri"/>
              </w:rPr>
              <w:t xml:space="preserve">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  <w:r w:rsidRPr="007B082B">
              <w:rPr>
                <w:rFonts w:ascii="Calibri" w:eastAsia="Calibri" w:hAnsi="Calibri"/>
              </w:rPr>
              <w:t xml:space="preserve">                     </w:t>
            </w:r>
            <w:r>
              <w:rPr>
                <w:rFonts w:ascii="Calibri" w:eastAsia="Calibri" w:hAnsi="Calibri"/>
              </w:rPr>
              <w:t xml:space="preserve">                              </w:t>
            </w:r>
          </w:p>
          <w:p w:rsidR="004929F3" w:rsidRDefault="004929F3" w:rsidP="00AB6E8E">
            <w:pPr>
              <w:tabs>
                <w:tab w:val="left" w:pos="3375"/>
              </w:tabs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416" w:type="dxa"/>
          </w:tcPr>
          <w:p w:rsidR="00CC4753" w:rsidRPr="00CB0BD0" w:rsidRDefault="00CB0BD0" w:rsidP="00CB0BD0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 w:rsidRPr="00CB0BD0">
              <w:rPr>
                <w:rFonts w:asciiTheme="minorHAnsi" w:eastAsia="Calibri" w:hAnsiTheme="minorHAnsi" w:cstheme="minorHAnsi"/>
              </w:rPr>
              <w:t>85</w:t>
            </w:r>
          </w:p>
          <w:p w:rsidR="00CB0BD0" w:rsidRPr="00CB0BD0" w:rsidRDefault="00CB0BD0" w:rsidP="00CB0BD0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 w:rsidRPr="00CB0BD0">
              <w:rPr>
                <w:rFonts w:asciiTheme="minorHAnsi" w:eastAsia="Calibri" w:hAnsiTheme="minorHAnsi" w:cstheme="minorHAnsi"/>
              </w:rPr>
              <w:t>60</w:t>
            </w:r>
          </w:p>
          <w:p w:rsidR="00CB0BD0" w:rsidRPr="00CB0BD0" w:rsidRDefault="00CB0BD0" w:rsidP="00CB0BD0">
            <w:pPr>
              <w:pStyle w:val="Bezproreda"/>
              <w:jc w:val="center"/>
              <w:rPr>
                <w:rFonts w:asciiTheme="minorHAnsi" w:eastAsia="Calibri" w:hAnsiTheme="minorHAnsi" w:cstheme="minorHAnsi"/>
              </w:rPr>
            </w:pPr>
            <w:r w:rsidRPr="00CB0BD0">
              <w:rPr>
                <w:rFonts w:asciiTheme="minorHAnsi" w:eastAsia="Calibri" w:hAnsiTheme="minorHAnsi" w:cstheme="minorHAnsi"/>
              </w:rPr>
              <w:t>60</w:t>
            </w:r>
          </w:p>
          <w:p w:rsidR="00CB0BD0" w:rsidRPr="00817E7F" w:rsidRDefault="00CB0BD0" w:rsidP="00CB0BD0">
            <w:pPr>
              <w:tabs>
                <w:tab w:val="left" w:pos="3375"/>
              </w:tabs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67" w:type="dxa"/>
          </w:tcPr>
          <w:p w:rsidR="00A86CA9" w:rsidRDefault="00CB0BD0" w:rsidP="00A86CA9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CB0BD0" w:rsidRDefault="00CB0BD0" w:rsidP="00A86CA9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CB0BD0" w:rsidRDefault="00CB0BD0" w:rsidP="00A86CA9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  <w:p w:rsidR="00A86CA9" w:rsidRDefault="00A86CA9" w:rsidP="00A86CA9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  <w:p w:rsidR="00A86CA9" w:rsidRPr="00A86CA9" w:rsidRDefault="00A86CA9" w:rsidP="00AB6E8E">
            <w:pPr>
              <w:pStyle w:val="Bezproreda"/>
              <w:jc w:val="center"/>
              <w:rPr>
                <w:rFonts w:asciiTheme="minorHAnsi" w:eastAsia="Calibri" w:hAnsiTheme="minorHAnsi"/>
              </w:rPr>
            </w:pPr>
          </w:p>
        </w:tc>
      </w:tr>
    </w:tbl>
    <w:p w:rsidR="00EE77F7" w:rsidRDefault="00544F9F" w:rsidP="002513DB">
      <w:pPr>
        <w:tabs>
          <w:tab w:val="left" w:pos="3375"/>
        </w:tabs>
        <w:spacing w:after="200" w:line="276" w:lineRule="auto"/>
        <w:jc w:val="center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PREGLEDNA KARTA  –    POLOŽAJ  MIKROLOKACIJA</w:t>
      </w:r>
      <w:r w:rsidR="00E60149">
        <w:rPr>
          <w:rFonts w:ascii="Calibri" w:eastAsia="Calibri" w:hAnsi="Calibri"/>
        </w:rPr>
        <w:t xml:space="preserve">                                                  </w:t>
      </w:r>
      <w:r w:rsidR="00425551">
        <w:rPr>
          <w:rFonts w:ascii="Calibri" w:eastAsia="Calibri" w:hAnsi="Calibri"/>
        </w:rPr>
        <w:t xml:space="preserve">                            </w:t>
      </w:r>
      <w:r w:rsidR="00E60149">
        <w:rPr>
          <w:rFonts w:ascii="Calibri" w:eastAsia="Calibri" w:hAnsi="Calibri"/>
        </w:rPr>
        <w:t xml:space="preserve">  </w:t>
      </w:r>
      <w:r w:rsidR="00E60149">
        <w:rPr>
          <w:rFonts w:ascii="Calibri" w:eastAsia="Calibri" w:hAnsi="Calibri"/>
          <w:noProof/>
          <w:lang w:eastAsia="hr-HR"/>
        </w:rPr>
        <w:drawing>
          <wp:inline distT="0" distB="0" distL="0" distR="0">
            <wp:extent cx="2349500" cy="8524875"/>
            <wp:effectExtent l="0" t="0" r="0" b="9525"/>
            <wp:docPr id="1" name="Picture 0" descr="PREGLE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155" cy="85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67" w:rsidRPr="002513DB" w:rsidRDefault="00241B67" w:rsidP="002513DB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 xml:space="preserve">GRAFIČKI PRIKAZ- </w:t>
      </w:r>
      <w:r w:rsidR="00CF797E" w:rsidRPr="002513DB">
        <w:rPr>
          <w:rFonts w:ascii="Calibri" w:eastAsia="Calibri" w:hAnsi="Calibri"/>
          <w:b/>
        </w:rPr>
        <w:t xml:space="preserve">MIKROLOKACIJA </w:t>
      </w:r>
      <w:r w:rsidRPr="002513DB">
        <w:rPr>
          <w:rFonts w:ascii="Calibri" w:eastAsia="Calibri" w:hAnsi="Calibri"/>
          <w:b/>
        </w:rPr>
        <w:t>„B“</w:t>
      </w:r>
    </w:p>
    <w:p w:rsidR="00241B67" w:rsidRDefault="00A47C83" w:rsidP="00241B67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6210300" cy="3095625"/>
            <wp:effectExtent l="19050" t="0" r="0" b="0"/>
            <wp:docPr id="24" name="Picture 2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241B67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B67" w:rsidRPr="00A071D0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B67" w:rsidRPr="00A071D0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B67" w:rsidRPr="00A071D0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B67" w:rsidRPr="00A071D0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41B67" w:rsidRPr="000D139C" w:rsidRDefault="0016162D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241B67" w:rsidRPr="008E5BB8" w:rsidRDefault="00EA4D51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241B67" w:rsidRPr="008E5BB8" w:rsidRDefault="0016162D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41B67" w:rsidRPr="008E5BB8" w:rsidRDefault="00241B67" w:rsidP="0028711D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16162D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Ambulantna prodaja (škrinja za sladole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16162D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DE1995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1</w:t>
            </w: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DE1995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Štand </w:t>
            </w:r>
            <w:r w:rsidR="00D77CC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za prodaju i </w:t>
            </w:r>
            <w:proofErr w:type="spellStart"/>
            <w:r w:rsidR="00D77CC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znamljivanj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DE1995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DE1995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1</w:t>
            </w:r>
          </w:p>
        </w:tc>
      </w:tr>
      <w:tr w:rsidR="00FD5BD1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BD1" w:rsidRPr="008E5BB8" w:rsidRDefault="00FD5BD1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FD5BD1" w:rsidRPr="008E5BB8" w:rsidRDefault="00FD5BD1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FD5BD1" w:rsidRDefault="00FD5BD1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:rsidR="00FD5BD1" w:rsidRPr="00A869F0" w:rsidRDefault="00FD5BD1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241B67" w:rsidP="004A7E3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FD5BD1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BD1" w:rsidRPr="008E5BB8" w:rsidRDefault="00FD5BD1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FD5BD1" w:rsidRPr="008E5BB8" w:rsidRDefault="00FD5BD1" w:rsidP="004A7E3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FD5BD1" w:rsidRDefault="00FD5BD1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:rsidR="00FD5BD1" w:rsidRPr="00A869F0" w:rsidRDefault="00FD5BD1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241B67" w:rsidP="004A7E3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241B67" w:rsidP="004A7E3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EA14E0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4E0" w:rsidRPr="008E5BB8" w:rsidRDefault="00EA14E0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EA14E0" w:rsidRPr="008E5BB8" w:rsidRDefault="00EA14E0" w:rsidP="004A7E30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EA14E0" w:rsidRDefault="00EA14E0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</w:tcPr>
          <w:p w:rsidR="00EA14E0" w:rsidRPr="00A869F0" w:rsidRDefault="00EA14E0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4A7E30">
        <w:trPr>
          <w:trHeight w:val="345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FF4495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 xml:space="preserve">KOMERCIJALNO REKREACIJSKI </w:t>
            </w:r>
          </w:p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41B67" w:rsidRPr="00A869F0" w:rsidRDefault="00241B67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241B67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241B67" w:rsidRPr="008E5BB8" w:rsidTr="00146A42">
        <w:trPr>
          <w:trHeight w:val="685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41B67" w:rsidRPr="008E5BB8" w:rsidRDefault="00241B67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41B67" w:rsidRPr="008E5BB8" w:rsidRDefault="00241B67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FF4495" w:rsidRDefault="00FF4495" w:rsidP="00241B67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16162D" w:rsidRDefault="0016162D" w:rsidP="00241B67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E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             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181600" cy="2981325"/>
            <wp:effectExtent l="19050" t="0" r="0" b="0"/>
            <wp:docPr id="40" name="Picture 4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16162D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16162D" w:rsidP="002760D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tand za prodaju suvenira i rukotvor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26470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26470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D3718" w:rsidP="002760D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do 4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DD025F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7F3278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3278" w:rsidRPr="008E5BB8" w:rsidRDefault="007F3278" w:rsidP="007F32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7F3278" w:rsidRPr="008E5BB8" w:rsidRDefault="007F3278" w:rsidP="007F32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H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    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4772025" cy="3314700"/>
            <wp:effectExtent l="19050" t="0" r="9525" b="0"/>
            <wp:docPr id="58" name="Picture 5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D3718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do 4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712F5C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D44553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 w:rsidRPr="00A869F0">
              <w:rPr>
                <w:rFonts w:ascii="Calibri" w:hAnsi="Calibri" w:cs="Calibri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I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   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4924425" cy="3267075"/>
            <wp:effectExtent l="19050" t="0" r="9525" b="0"/>
            <wp:docPr id="62" name="Picture 6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FC6F2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16162D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Kios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D44553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DE1995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16162D">
            <w:pPr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FC6F2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J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4667250" cy="3305175"/>
            <wp:effectExtent l="19050" t="0" r="0" b="0"/>
            <wp:docPr id="66" name="Picture 66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28711D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Kios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FC6F2A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FC6F2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FC6F2A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E5784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L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191125" cy="3257550"/>
            <wp:effectExtent l="19050" t="0" r="9525" b="0"/>
            <wp:docPr id="76" name="Picture 7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D3718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do 4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ED3718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A869F0" w:rsidRDefault="00CF797E" w:rsidP="00CF797E">
            <w:pPr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D50DC4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ežalj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DE1995" w:rsidP="00E578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85 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D50DC4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ncobr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35 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E5784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N“</w:t>
      </w:r>
    </w:p>
    <w:p w:rsidR="00CF797E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</w:t>
      </w:r>
      <w:r w:rsidR="00A47C83"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753100" cy="2781300"/>
            <wp:effectExtent l="19050" t="0" r="0" b="0"/>
            <wp:docPr id="96" name="Picture 9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rodica s opremom za vuču (banana, tub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tand</w:t>
            </w:r>
            <w:r w:rsidR="002446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za prodaju i </w:t>
            </w:r>
            <w:proofErr w:type="spellStart"/>
            <w:r w:rsidR="002446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znamljivanj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0C5889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D3718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do 4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D3718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Pr="00817E7F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CF797E" w:rsidRPr="002513DB" w:rsidRDefault="00CF797E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NJ“</w:t>
      </w:r>
    </w:p>
    <w:p w:rsidR="00CF797E" w:rsidRDefault="00A47C83" w:rsidP="00CF797E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753100" cy="3067050"/>
            <wp:effectExtent l="19050" t="0" r="0" b="0"/>
            <wp:docPr id="99" name="Picture 99" descr="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J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CF797E" w:rsidRPr="008E5BB8" w:rsidTr="00CF797E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A071D0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0D139C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Ambulantna prodaja (škrinja za sladole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Ambulantna prodaja </w:t>
            </w:r>
            <w:r w:rsidR="00ED371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ladnjak za pić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E5784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tand (za suvenire i rukotvori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E5784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F04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CF797E" w:rsidRPr="008E5BB8" w:rsidTr="00CF797E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97E" w:rsidRPr="008E5BB8" w:rsidRDefault="00CF797E" w:rsidP="00CF797E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F797E" w:rsidRPr="008E5BB8" w:rsidRDefault="00CF797E" w:rsidP="00CF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Pr="00817E7F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A47C83" w:rsidRPr="002513DB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S“</w:t>
      </w:r>
    </w:p>
    <w:p w:rsidR="00A47C83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</w:t>
      </w: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429250" cy="3181350"/>
            <wp:effectExtent l="19050" t="0" r="0" b="0"/>
            <wp:docPr id="122" name="Picture 122" descr="C:\Users\Korisnik\Desktop\_koncesije jpeg polja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Korisnik\Desktop\_koncesije jpeg polja\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47C83" w:rsidRPr="008E5BB8" w:rsidTr="00E60149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0D139C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E66078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Ambulantna prodaja (škrinja za sladol</w:t>
            </w:r>
            <w:r w:rsidR="00ED371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ežalj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60 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ncobr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30 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4565E2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E2" w:rsidRPr="008E5BB8" w:rsidRDefault="004565E2" w:rsidP="003734D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4565E2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565E2" w:rsidRPr="008E5BB8" w:rsidRDefault="004565E2" w:rsidP="004565E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4565E2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4565E2" w:rsidRPr="008E5BB8" w:rsidTr="004565E2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4565E2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4565E2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565E2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565E2" w:rsidRPr="008E5BB8" w:rsidRDefault="004565E2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Pr="00817E7F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A47C83" w:rsidRPr="002513DB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Š“</w:t>
      </w:r>
    </w:p>
    <w:p w:rsidR="00A47C83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</w:t>
      </w: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5753100" cy="2905125"/>
            <wp:effectExtent l="19050" t="0" r="0" b="0"/>
            <wp:docPr id="130" name="Picture 130" descr="C:\Users\Korisnik\Desktop\_koncesije jpeg polja\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Korisnik\Desktop\_koncesije jpeg polja\Š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47C83" w:rsidRPr="008E5BB8" w:rsidTr="00E60149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0D139C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0E429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0E429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3920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60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Ležalj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60 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4565E2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ncobr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E6607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30 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607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Pr="00817E7F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A47C83" w:rsidRPr="002513DB" w:rsidRDefault="007F3278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lastRenderedPageBreak/>
        <w:t>G</w:t>
      </w:r>
      <w:r w:rsidR="00A47C83" w:rsidRPr="002513DB">
        <w:rPr>
          <w:rFonts w:ascii="Calibri" w:eastAsia="Calibri" w:hAnsi="Calibri"/>
          <w:b/>
        </w:rPr>
        <w:t>RAFIČKI PRIKAZ- MIKROLOKACIJA „T“</w:t>
      </w:r>
    </w:p>
    <w:p w:rsidR="00A47C83" w:rsidRPr="00A47C83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6200775" cy="2933700"/>
            <wp:effectExtent l="19050" t="0" r="9525" b="0"/>
            <wp:docPr id="139" name="Picture 139" descr="C:\Users\Korisnik\Desktop\_koncesije jpeg polja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Korisnik\Desktop\_koncesije jpeg polja\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47C83" w:rsidRPr="008E5BB8" w:rsidTr="00E60149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0D139C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DE2C6F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ED3718" w:rsidP="00DB53D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tand za prodaju suvenira i rukotvor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ED371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ED3718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do 4 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ED371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ED371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D371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D371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D371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D3718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Pr="00817E7F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A47C83" w:rsidRPr="002513DB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</w:rPr>
      </w:pPr>
      <w:r w:rsidRPr="002513DB">
        <w:rPr>
          <w:rFonts w:ascii="Calibri" w:eastAsia="Calibri" w:hAnsi="Calibri"/>
          <w:b/>
        </w:rPr>
        <w:lastRenderedPageBreak/>
        <w:t>GRAFIČKI PRIKAZ- MIKROLOKACIJA „U“</w:t>
      </w:r>
    </w:p>
    <w:p w:rsidR="00A47C83" w:rsidRDefault="00A47C83" w:rsidP="00A47C83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  <w:r>
        <w:rPr>
          <w:rFonts w:ascii="Calibri" w:eastAsia="Calibri" w:hAnsi="Calibri"/>
          <w:b/>
          <w:color w:val="FF0000"/>
        </w:rPr>
        <w:t xml:space="preserve">                   </w:t>
      </w:r>
      <w:r>
        <w:rPr>
          <w:rFonts w:ascii="Calibri" w:eastAsia="Calibri" w:hAnsi="Calibri"/>
          <w:b/>
          <w:noProof/>
          <w:color w:val="FF0000"/>
          <w:lang w:eastAsia="hr-HR"/>
        </w:rPr>
        <w:drawing>
          <wp:inline distT="0" distB="0" distL="0" distR="0">
            <wp:extent cx="4591050" cy="3181350"/>
            <wp:effectExtent l="19050" t="0" r="0" b="0"/>
            <wp:docPr id="145" name="Picture 145" descr="C:\Users\Korisnik\Desktop\_koncesije jpeg polja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Korisnik\Desktop\_koncesije jpeg polja\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6" w:type="dxa"/>
        <w:tblInd w:w="392" w:type="dxa"/>
        <w:tblLook w:val="04A0" w:firstRow="1" w:lastRow="0" w:firstColumn="1" w:lastColumn="0" w:noHBand="0" w:noVBand="1"/>
      </w:tblPr>
      <w:tblGrid>
        <w:gridCol w:w="1349"/>
        <w:gridCol w:w="5171"/>
        <w:gridCol w:w="851"/>
        <w:gridCol w:w="1525"/>
      </w:tblGrid>
      <w:tr w:rsidR="00A47C83" w:rsidRPr="008E5BB8" w:rsidTr="00E60149">
        <w:trPr>
          <w:trHeight w:val="300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JELATNOST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REDSTV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/N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A071D0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71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IZNAJMLJIVANJE SREDSTAVA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0D139C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DC5F25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DE2C6F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UGOSTITELJSTVO I TRGOVIN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ED3718" w:rsidP="00DB53D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io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ED371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ED3718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DB53D7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170"/>
        </w:trPr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8E5BB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  <w:r w:rsidRPr="008E5BB8">
              <w:rPr>
                <w:rFonts w:ascii="Calibri" w:hAnsi="Calibri" w:cs="Calibri"/>
                <w:b/>
                <w:bCs/>
                <w:color w:val="000000"/>
                <w:lang w:eastAsia="hr-HR"/>
              </w:rPr>
              <w:t>KOMERCIJALNO REKREACIJSKI SADRŽAJ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077364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077364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A47C83" w:rsidRPr="008E5BB8" w:rsidTr="00E60149">
        <w:trPr>
          <w:trHeight w:val="340"/>
        </w:trPr>
        <w:tc>
          <w:tcPr>
            <w:tcW w:w="13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47C83" w:rsidRPr="008E5BB8" w:rsidRDefault="00A47C83" w:rsidP="00E60149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47C83" w:rsidRPr="008E5BB8" w:rsidRDefault="00A47C83" w:rsidP="00E60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5812A1" w:rsidRDefault="005812A1" w:rsidP="00817E7F">
      <w:pPr>
        <w:tabs>
          <w:tab w:val="left" w:pos="3375"/>
        </w:tabs>
        <w:spacing w:after="200" w:line="276" w:lineRule="auto"/>
        <w:jc w:val="both"/>
        <w:rPr>
          <w:rFonts w:ascii="Calibri" w:eastAsia="Calibri" w:hAnsi="Calibri"/>
          <w:b/>
          <w:color w:val="FF0000"/>
        </w:rPr>
      </w:pPr>
    </w:p>
    <w:p w:rsidR="007F3278" w:rsidRPr="00087B1E" w:rsidRDefault="00087B1E" w:rsidP="007F3278">
      <w:pPr>
        <w:spacing w:line="276" w:lineRule="auto"/>
        <w:jc w:val="center"/>
        <w:rPr>
          <w:rFonts w:ascii="Calibri" w:hAnsi="Calibri"/>
          <w:b/>
          <w:iCs/>
          <w:lang w:eastAsia="hr-HR"/>
        </w:rPr>
      </w:pPr>
      <w:r w:rsidRPr="00087B1E">
        <w:rPr>
          <w:rFonts w:ascii="Calibri" w:hAnsi="Calibri"/>
          <w:b/>
          <w:iCs/>
          <w:lang w:eastAsia="hr-HR"/>
        </w:rPr>
        <w:lastRenderedPageBreak/>
        <w:t>II.</w:t>
      </w:r>
    </w:p>
    <w:p w:rsidR="00CA44BC" w:rsidRPr="00CA44BC" w:rsidRDefault="00CA44BC" w:rsidP="00CA44BC">
      <w:pPr>
        <w:spacing w:line="276" w:lineRule="auto"/>
        <w:ind w:firstLine="709"/>
        <w:jc w:val="both"/>
        <w:rPr>
          <w:rFonts w:ascii="Calibri" w:hAnsi="Calibri"/>
          <w:iCs/>
          <w:lang w:eastAsia="hr-HR"/>
        </w:rPr>
      </w:pPr>
      <w:r w:rsidRPr="00CA44BC">
        <w:rPr>
          <w:rFonts w:ascii="Calibri" w:hAnsi="Calibri"/>
          <w:iCs/>
          <w:lang w:eastAsia="hr-HR"/>
        </w:rPr>
        <w:t>Ove I</w:t>
      </w:r>
      <w:bookmarkStart w:id="1" w:name="_GoBack"/>
      <w:bookmarkEnd w:id="1"/>
      <w:r w:rsidRPr="00CA44BC">
        <w:rPr>
          <w:rFonts w:ascii="Calibri" w:hAnsi="Calibri"/>
          <w:iCs/>
          <w:lang w:eastAsia="hr-HR"/>
        </w:rPr>
        <w:t xml:space="preserve"> Izmjene i dopune Plana stupaju na snagu danom objave u Službenom glasniku Općine </w:t>
      </w:r>
      <w:proofErr w:type="spellStart"/>
      <w:r w:rsidRPr="00CA44BC">
        <w:rPr>
          <w:rFonts w:ascii="Calibri" w:hAnsi="Calibri"/>
          <w:iCs/>
          <w:lang w:eastAsia="hr-HR"/>
        </w:rPr>
        <w:t>Podstrana</w:t>
      </w:r>
      <w:proofErr w:type="spellEnd"/>
      <w:r w:rsidRPr="00CA44BC">
        <w:rPr>
          <w:rFonts w:ascii="Calibri" w:hAnsi="Calibri"/>
          <w:iCs/>
          <w:lang w:eastAsia="hr-HR"/>
        </w:rPr>
        <w:t>, a po pribavljenoj potvrdi Splitsko-dalmatinske županije, Upravnog odjela za turizam i pomorstvo.</w:t>
      </w:r>
    </w:p>
    <w:p w:rsidR="00CA44BC" w:rsidRPr="00CA44BC" w:rsidRDefault="00CA44BC" w:rsidP="00CA44BC">
      <w:pPr>
        <w:spacing w:line="276" w:lineRule="auto"/>
        <w:ind w:firstLine="709"/>
        <w:jc w:val="both"/>
        <w:rPr>
          <w:rFonts w:ascii="Calibri" w:hAnsi="Calibri"/>
          <w:iCs/>
          <w:lang w:eastAsia="hr-HR"/>
        </w:rPr>
      </w:pPr>
      <w:r w:rsidRPr="00CA44BC">
        <w:rPr>
          <w:rFonts w:ascii="Calibri" w:hAnsi="Calibri"/>
          <w:iCs/>
          <w:lang w:eastAsia="hr-HR"/>
        </w:rPr>
        <w:t xml:space="preserve">Stupanje na snagu Izmjena i dopuna Plana objavljuje se na mrežnim stranicama i oglasnoj ploči Općine </w:t>
      </w:r>
      <w:proofErr w:type="spellStart"/>
      <w:r w:rsidRPr="00CA44BC">
        <w:rPr>
          <w:rFonts w:ascii="Calibri" w:hAnsi="Calibri"/>
          <w:iCs/>
          <w:lang w:eastAsia="hr-HR"/>
        </w:rPr>
        <w:t>Podstrana</w:t>
      </w:r>
      <w:proofErr w:type="spellEnd"/>
      <w:r w:rsidRPr="00CA44BC">
        <w:rPr>
          <w:rFonts w:ascii="Calibri" w:hAnsi="Calibri"/>
          <w:iCs/>
          <w:lang w:eastAsia="hr-HR"/>
        </w:rPr>
        <w:t>, a po objavi, podnose se zahtjevi za koncesijsko odobrenje na propisanom obrascu.</w:t>
      </w:r>
    </w:p>
    <w:p w:rsidR="00CA44BC" w:rsidRPr="00CA44BC" w:rsidRDefault="00CA44BC" w:rsidP="00CA44BC">
      <w:pPr>
        <w:spacing w:line="276" w:lineRule="auto"/>
        <w:jc w:val="both"/>
        <w:rPr>
          <w:rFonts w:ascii="Calibri" w:hAnsi="Calibri"/>
          <w:iCs/>
          <w:lang w:eastAsia="hr-HR"/>
        </w:rPr>
      </w:pPr>
    </w:p>
    <w:p w:rsidR="00BB3889" w:rsidRDefault="00BB3889" w:rsidP="00597737">
      <w:pPr>
        <w:spacing w:after="200" w:line="276" w:lineRule="auto"/>
        <w:jc w:val="both"/>
        <w:rPr>
          <w:rFonts w:ascii="Calibri" w:hAnsi="Calibri"/>
          <w:iCs/>
          <w:lang w:eastAsia="hr-HR"/>
        </w:rPr>
      </w:pPr>
    </w:p>
    <w:p w:rsidR="00BB3889" w:rsidRDefault="00BB3889" w:rsidP="003779AA">
      <w:pPr>
        <w:spacing w:line="276" w:lineRule="auto"/>
        <w:jc w:val="both"/>
        <w:rPr>
          <w:rFonts w:ascii="Calibri" w:hAnsi="Calibri"/>
          <w:iCs/>
          <w:lang w:eastAsia="hr-HR"/>
        </w:rPr>
      </w:pPr>
      <w:r>
        <w:rPr>
          <w:rFonts w:ascii="Calibri" w:hAnsi="Calibri"/>
          <w:iCs/>
          <w:lang w:eastAsia="hr-HR"/>
        </w:rPr>
        <w:t>Klasa: 934-01/1</w:t>
      </w:r>
      <w:r w:rsidR="00182B77">
        <w:rPr>
          <w:rFonts w:ascii="Calibri" w:hAnsi="Calibri"/>
          <w:iCs/>
          <w:lang w:eastAsia="hr-HR"/>
        </w:rPr>
        <w:t>8</w:t>
      </w:r>
      <w:r>
        <w:rPr>
          <w:rFonts w:ascii="Calibri" w:hAnsi="Calibri"/>
          <w:iCs/>
          <w:lang w:eastAsia="hr-HR"/>
        </w:rPr>
        <w:t>-01/0</w:t>
      </w:r>
      <w:r w:rsidR="00182B77">
        <w:rPr>
          <w:rFonts w:ascii="Calibri" w:hAnsi="Calibri"/>
          <w:iCs/>
          <w:lang w:eastAsia="hr-HR"/>
        </w:rPr>
        <w:t>5</w:t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  <w:t>Načelnik:</w:t>
      </w:r>
    </w:p>
    <w:p w:rsidR="00BB3889" w:rsidRDefault="00BB3889" w:rsidP="003779AA">
      <w:pPr>
        <w:spacing w:line="276" w:lineRule="auto"/>
        <w:jc w:val="both"/>
        <w:rPr>
          <w:rFonts w:ascii="Calibri" w:hAnsi="Calibri"/>
          <w:iCs/>
          <w:lang w:eastAsia="hr-HR"/>
        </w:rPr>
      </w:pPr>
      <w:proofErr w:type="spellStart"/>
      <w:r>
        <w:rPr>
          <w:rFonts w:ascii="Calibri" w:hAnsi="Calibri"/>
          <w:iCs/>
          <w:lang w:eastAsia="hr-HR"/>
        </w:rPr>
        <w:t>Urbroj</w:t>
      </w:r>
      <w:proofErr w:type="spellEnd"/>
      <w:r>
        <w:rPr>
          <w:rFonts w:ascii="Calibri" w:hAnsi="Calibri"/>
          <w:iCs/>
          <w:lang w:eastAsia="hr-HR"/>
        </w:rPr>
        <w:t>: 2181/02-02-1-1</w:t>
      </w:r>
      <w:r w:rsidR="00182B77">
        <w:rPr>
          <w:rFonts w:ascii="Calibri" w:hAnsi="Calibri"/>
          <w:iCs/>
          <w:lang w:eastAsia="hr-HR"/>
        </w:rPr>
        <w:t>8</w:t>
      </w:r>
      <w:r>
        <w:rPr>
          <w:rFonts w:ascii="Calibri" w:hAnsi="Calibri"/>
          <w:iCs/>
          <w:lang w:eastAsia="hr-HR"/>
        </w:rPr>
        <w:t>-</w:t>
      </w:r>
      <w:r w:rsidR="00705411">
        <w:rPr>
          <w:rFonts w:ascii="Calibri" w:hAnsi="Calibri"/>
          <w:iCs/>
          <w:lang w:eastAsia="hr-HR"/>
        </w:rPr>
        <w:t>2</w:t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</w:r>
      <w:r>
        <w:rPr>
          <w:rFonts w:ascii="Calibri" w:hAnsi="Calibri"/>
          <w:iCs/>
          <w:lang w:eastAsia="hr-HR"/>
        </w:rPr>
        <w:tab/>
        <w:t xml:space="preserve">Mladen Bartulović, </w:t>
      </w:r>
      <w:proofErr w:type="spellStart"/>
      <w:r>
        <w:rPr>
          <w:rFonts w:ascii="Calibri" w:hAnsi="Calibri"/>
          <w:iCs/>
          <w:lang w:eastAsia="hr-HR"/>
        </w:rPr>
        <w:t>dipl.krim</w:t>
      </w:r>
      <w:proofErr w:type="spellEnd"/>
      <w:r>
        <w:rPr>
          <w:rFonts w:ascii="Calibri" w:hAnsi="Calibri"/>
          <w:iCs/>
          <w:lang w:eastAsia="hr-HR"/>
        </w:rPr>
        <w:t>.</w:t>
      </w:r>
    </w:p>
    <w:p w:rsidR="00BB3889" w:rsidRPr="00817E7F" w:rsidRDefault="00E342BD" w:rsidP="003779AA">
      <w:pPr>
        <w:spacing w:line="276" w:lineRule="auto"/>
        <w:jc w:val="both"/>
        <w:rPr>
          <w:rFonts w:ascii="Calibri" w:hAnsi="Calibri"/>
          <w:iCs/>
          <w:lang w:eastAsia="hr-HR"/>
        </w:rPr>
      </w:pPr>
      <w:proofErr w:type="spellStart"/>
      <w:r>
        <w:rPr>
          <w:rFonts w:ascii="Calibri" w:hAnsi="Calibri"/>
          <w:iCs/>
          <w:lang w:eastAsia="hr-HR"/>
        </w:rPr>
        <w:t>Podstr</w:t>
      </w:r>
      <w:r w:rsidR="00BB3889">
        <w:rPr>
          <w:rFonts w:ascii="Calibri" w:hAnsi="Calibri"/>
          <w:iCs/>
          <w:lang w:eastAsia="hr-HR"/>
        </w:rPr>
        <w:t>ana</w:t>
      </w:r>
      <w:proofErr w:type="spellEnd"/>
      <w:r w:rsidR="00BB3889">
        <w:rPr>
          <w:rFonts w:ascii="Calibri" w:hAnsi="Calibri"/>
          <w:iCs/>
          <w:lang w:eastAsia="hr-HR"/>
        </w:rPr>
        <w:t xml:space="preserve">, </w:t>
      </w:r>
      <w:r w:rsidR="00CA44BC">
        <w:rPr>
          <w:rFonts w:ascii="Calibri" w:hAnsi="Calibri"/>
          <w:iCs/>
          <w:lang w:eastAsia="hr-HR"/>
        </w:rPr>
        <w:t>21</w:t>
      </w:r>
      <w:r w:rsidR="00BB3889">
        <w:rPr>
          <w:rFonts w:ascii="Calibri" w:hAnsi="Calibri"/>
          <w:iCs/>
          <w:lang w:eastAsia="hr-HR"/>
        </w:rPr>
        <w:t xml:space="preserve">. </w:t>
      </w:r>
      <w:r w:rsidR="00705411">
        <w:rPr>
          <w:rFonts w:ascii="Calibri" w:hAnsi="Calibri"/>
          <w:iCs/>
          <w:lang w:eastAsia="hr-HR"/>
        </w:rPr>
        <w:t xml:space="preserve">lipnja </w:t>
      </w:r>
      <w:r w:rsidR="00BB3889">
        <w:rPr>
          <w:rFonts w:ascii="Calibri" w:hAnsi="Calibri"/>
          <w:iCs/>
          <w:lang w:eastAsia="hr-HR"/>
        </w:rPr>
        <w:t>201</w:t>
      </w:r>
      <w:r w:rsidR="00182B77">
        <w:rPr>
          <w:rFonts w:ascii="Calibri" w:hAnsi="Calibri"/>
          <w:iCs/>
          <w:lang w:eastAsia="hr-HR"/>
        </w:rPr>
        <w:t>8</w:t>
      </w:r>
      <w:r w:rsidR="00BB3889">
        <w:rPr>
          <w:rFonts w:ascii="Calibri" w:hAnsi="Calibri"/>
          <w:iCs/>
          <w:lang w:eastAsia="hr-HR"/>
        </w:rPr>
        <w:t>. godine</w:t>
      </w:r>
    </w:p>
    <w:p w:rsidR="005812A1" w:rsidRPr="00817E7F" w:rsidRDefault="005812A1" w:rsidP="00817E7F">
      <w:pPr>
        <w:spacing w:line="276" w:lineRule="auto"/>
        <w:jc w:val="both"/>
        <w:rPr>
          <w:rFonts w:ascii="Calibri" w:hAnsi="Calibri"/>
          <w:iCs/>
          <w:lang w:eastAsia="hr-HR"/>
        </w:rPr>
      </w:pPr>
    </w:p>
    <w:p w:rsidR="00340A4B" w:rsidRPr="00817E7F" w:rsidRDefault="00340A4B" w:rsidP="00817E7F">
      <w:pPr>
        <w:tabs>
          <w:tab w:val="left" w:pos="5040"/>
        </w:tabs>
        <w:spacing w:line="276" w:lineRule="auto"/>
        <w:jc w:val="center"/>
        <w:rPr>
          <w:rFonts w:ascii="Calibri" w:hAnsi="Calibri"/>
          <w:iCs/>
          <w:lang w:eastAsia="hr-HR"/>
        </w:rPr>
      </w:pPr>
    </w:p>
    <w:p w:rsidR="00340A4B" w:rsidRPr="00817E7F" w:rsidRDefault="00340A4B" w:rsidP="00817E7F">
      <w:pPr>
        <w:tabs>
          <w:tab w:val="left" w:pos="5040"/>
        </w:tabs>
        <w:spacing w:line="276" w:lineRule="auto"/>
        <w:jc w:val="center"/>
        <w:rPr>
          <w:rFonts w:ascii="Calibri" w:hAnsi="Calibri"/>
          <w:iCs/>
          <w:lang w:eastAsia="hr-HR"/>
        </w:rPr>
      </w:pPr>
      <w:r w:rsidRPr="00817E7F">
        <w:rPr>
          <w:rFonts w:ascii="Calibri" w:hAnsi="Calibri"/>
          <w:b/>
          <w:bCs/>
          <w:iCs/>
          <w:lang w:eastAsia="hr-HR"/>
        </w:rPr>
        <w:t xml:space="preserve">                    </w:t>
      </w:r>
    </w:p>
    <w:p w:rsidR="002E3856" w:rsidRPr="00817E7F" w:rsidRDefault="002E3856" w:rsidP="00817E7F">
      <w:pPr>
        <w:spacing w:line="276" w:lineRule="auto"/>
        <w:rPr>
          <w:rFonts w:ascii="Calibri" w:hAnsi="Calibri"/>
        </w:rPr>
      </w:pPr>
    </w:p>
    <w:sectPr w:rsidR="002E3856" w:rsidRPr="00817E7F" w:rsidSect="00F55A34">
      <w:footerReference w:type="default" r:id="rId21"/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52" w:rsidRDefault="00583C52" w:rsidP="001F23B5">
      <w:r>
        <w:separator/>
      </w:r>
    </w:p>
  </w:endnote>
  <w:endnote w:type="continuationSeparator" w:id="0">
    <w:p w:rsidR="00583C52" w:rsidRDefault="00583C52" w:rsidP="001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0" w:rsidRDefault="00F01560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511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25636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BPtJxR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F01560" w:rsidRDefault="00F01560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F01560" w:rsidRDefault="00F015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52" w:rsidRDefault="00583C52" w:rsidP="001F23B5">
      <w:r>
        <w:separator/>
      </w:r>
    </w:p>
  </w:footnote>
  <w:footnote w:type="continuationSeparator" w:id="0">
    <w:p w:rsidR="00583C52" w:rsidRDefault="00583C52" w:rsidP="001F23B5">
      <w:r>
        <w:continuationSeparator/>
      </w:r>
    </w:p>
  </w:footnote>
  <w:footnote w:id="1">
    <w:p w:rsidR="00F01560" w:rsidRDefault="00F01560" w:rsidP="00C40914">
      <w:pPr>
        <w:pStyle w:val="Tekstfusnote"/>
      </w:pPr>
    </w:p>
  </w:footnote>
  <w:footnote w:id="2">
    <w:p w:rsidR="00AB6E8E" w:rsidRPr="00827F61" w:rsidRDefault="00AB6E8E" w:rsidP="00AB6E8E">
      <w:pPr>
        <w:pStyle w:val="Tekstfusnote"/>
        <w:jc w:val="both"/>
        <w:rPr>
          <w:rFonts w:ascii="Calibri" w:hAnsi="Calibri"/>
        </w:rPr>
      </w:pPr>
      <w:r w:rsidRPr="00827F61">
        <w:rPr>
          <w:rStyle w:val="Referencafusnote"/>
          <w:rFonts w:ascii="Calibri" w:hAnsi="Calibri"/>
        </w:rPr>
        <w:footnoteRef/>
      </w:r>
      <w:r w:rsidRPr="00827F61">
        <w:rPr>
          <w:rFonts w:ascii="Calibri" w:hAnsi="Calibri"/>
        </w:rPr>
        <w:t xml:space="preserve"> Sukladno članku 8. </w:t>
      </w:r>
      <w:r>
        <w:rPr>
          <w:rFonts w:ascii="Calibri" w:hAnsi="Calibri"/>
        </w:rPr>
        <w:t>s</w:t>
      </w:r>
      <w:r w:rsidRPr="00827F61">
        <w:rPr>
          <w:rFonts w:ascii="Calibri" w:hAnsi="Calibri"/>
        </w:rPr>
        <w:t>tavak 2. Uredbe o postupku davanja koncesijskog odobrenja na pomorskom dobru („Narodne novine“ broj 36/04, 63/08, 133/13, 63/14) Vijeće je po službenoj dužnosti dužno zatražiti suglasnost nadležne lučke kapetanije s naslova sigurnosti plovidbe za obavljanje djelatnosti</w:t>
      </w:r>
      <w:r>
        <w:rPr>
          <w:rFonts w:ascii="Calibri" w:hAnsi="Calibri"/>
        </w:rPr>
        <w:t>.</w:t>
      </w:r>
    </w:p>
  </w:footnote>
  <w:footnote w:id="3">
    <w:p w:rsidR="00F01560" w:rsidRDefault="00F01560" w:rsidP="00C4091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E5735">
        <w:rPr>
          <w:rFonts w:ascii="Calibri" w:eastAsia="Calibri" w:hAnsi="Calibri"/>
        </w:rPr>
        <w:t>Vremenski rok na koji se dodjeljuje koncesijsko odobrenje.</w:t>
      </w:r>
    </w:p>
  </w:footnote>
  <w:footnote w:id="4">
    <w:p w:rsidR="00F01560" w:rsidRDefault="00F01560" w:rsidP="004929F3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81E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9444D"/>
    <w:multiLevelType w:val="hybridMultilevel"/>
    <w:tmpl w:val="E2F6B4AC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1979"/>
    <w:multiLevelType w:val="hybridMultilevel"/>
    <w:tmpl w:val="F19EEE9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08A4"/>
    <w:multiLevelType w:val="hybridMultilevel"/>
    <w:tmpl w:val="C7D24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E39"/>
    <w:multiLevelType w:val="hybridMultilevel"/>
    <w:tmpl w:val="AAE0E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4913"/>
    <w:multiLevelType w:val="hybridMultilevel"/>
    <w:tmpl w:val="768414AA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C1AD0"/>
    <w:multiLevelType w:val="hybridMultilevel"/>
    <w:tmpl w:val="A7BA2FB0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9A0"/>
    <w:multiLevelType w:val="hybridMultilevel"/>
    <w:tmpl w:val="4232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528F2"/>
    <w:multiLevelType w:val="hybridMultilevel"/>
    <w:tmpl w:val="F9CEF85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824"/>
    <w:multiLevelType w:val="hybridMultilevel"/>
    <w:tmpl w:val="D1D0D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22EC"/>
    <w:multiLevelType w:val="hybridMultilevel"/>
    <w:tmpl w:val="BF2CA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14B47"/>
    <w:multiLevelType w:val="hybridMultilevel"/>
    <w:tmpl w:val="E1840406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24A9"/>
    <w:multiLevelType w:val="hybridMultilevel"/>
    <w:tmpl w:val="4232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30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621C6"/>
    <w:multiLevelType w:val="hybridMultilevel"/>
    <w:tmpl w:val="9CC0DC64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961"/>
    <w:multiLevelType w:val="hybridMultilevel"/>
    <w:tmpl w:val="7DDCD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55D4"/>
    <w:multiLevelType w:val="hybridMultilevel"/>
    <w:tmpl w:val="B8A078A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0065"/>
    <w:multiLevelType w:val="hybridMultilevel"/>
    <w:tmpl w:val="80A60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61B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C4E7A"/>
    <w:multiLevelType w:val="hybridMultilevel"/>
    <w:tmpl w:val="44D89F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55CD2"/>
    <w:multiLevelType w:val="hybridMultilevel"/>
    <w:tmpl w:val="B9684462"/>
    <w:lvl w:ilvl="0" w:tplc="BCBE52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D1AFE"/>
    <w:multiLevelType w:val="hybridMultilevel"/>
    <w:tmpl w:val="F25A05A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2"/>
  </w:num>
  <w:num w:numId="5">
    <w:abstractNumId w:val="18"/>
  </w:num>
  <w:num w:numId="6">
    <w:abstractNumId w:val="19"/>
  </w:num>
  <w:num w:numId="7">
    <w:abstractNumId w:val="5"/>
  </w:num>
  <w:num w:numId="8">
    <w:abstractNumId w:val="8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17"/>
  </w:num>
  <w:num w:numId="19">
    <w:abstractNumId w:val="20"/>
  </w:num>
  <w:num w:numId="20">
    <w:abstractNumId w:val="9"/>
  </w:num>
  <w:num w:numId="21">
    <w:abstractNumId w:val="22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4B"/>
    <w:rsid w:val="000175D2"/>
    <w:rsid w:val="00021BC4"/>
    <w:rsid w:val="0004317B"/>
    <w:rsid w:val="00050CFC"/>
    <w:rsid w:val="00076761"/>
    <w:rsid w:val="00077364"/>
    <w:rsid w:val="00083892"/>
    <w:rsid w:val="00087B1E"/>
    <w:rsid w:val="00093D48"/>
    <w:rsid w:val="000A56A1"/>
    <w:rsid w:val="000B2F5E"/>
    <w:rsid w:val="000C5889"/>
    <w:rsid w:val="000C7B40"/>
    <w:rsid w:val="000D139C"/>
    <w:rsid w:val="000E4293"/>
    <w:rsid w:val="001070E1"/>
    <w:rsid w:val="00146A42"/>
    <w:rsid w:val="0016162D"/>
    <w:rsid w:val="00162144"/>
    <w:rsid w:val="00182B77"/>
    <w:rsid w:val="001865FB"/>
    <w:rsid w:val="001871B4"/>
    <w:rsid w:val="00195578"/>
    <w:rsid w:val="001A51D1"/>
    <w:rsid w:val="001B6204"/>
    <w:rsid w:val="001C11CB"/>
    <w:rsid w:val="001C73CE"/>
    <w:rsid w:val="001E3201"/>
    <w:rsid w:val="001F23B5"/>
    <w:rsid w:val="001F7CE2"/>
    <w:rsid w:val="00201C6D"/>
    <w:rsid w:val="00207F98"/>
    <w:rsid w:val="00226A6F"/>
    <w:rsid w:val="0023126A"/>
    <w:rsid w:val="00241B67"/>
    <w:rsid w:val="00243DF3"/>
    <w:rsid w:val="00244683"/>
    <w:rsid w:val="002513DB"/>
    <w:rsid w:val="0025320F"/>
    <w:rsid w:val="0025703B"/>
    <w:rsid w:val="002760D9"/>
    <w:rsid w:val="0028711D"/>
    <w:rsid w:val="00292481"/>
    <w:rsid w:val="002934D5"/>
    <w:rsid w:val="00295EFA"/>
    <w:rsid w:val="002A2F42"/>
    <w:rsid w:val="002A3063"/>
    <w:rsid w:val="002B26F6"/>
    <w:rsid w:val="002B282F"/>
    <w:rsid w:val="002B3F25"/>
    <w:rsid w:val="002C2C6D"/>
    <w:rsid w:val="002E3856"/>
    <w:rsid w:val="002F48F8"/>
    <w:rsid w:val="00310F84"/>
    <w:rsid w:val="00332E46"/>
    <w:rsid w:val="0033738E"/>
    <w:rsid w:val="00340A4B"/>
    <w:rsid w:val="003734D3"/>
    <w:rsid w:val="003779AA"/>
    <w:rsid w:val="003920B2"/>
    <w:rsid w:val="003B731C"/>
    <w:rsid w:val="003C20E5"/>
    <w:rsid w:val="003F6F75"/>
    <w:rsid w:val="00407C34"/>
    <w:rsid w:val="00425551"/>
    <w:rsid w:val="00447B80"/>
    <w:rsid w:val="004536C1"/>
    <w:rsid w:val="0045438A"/>
    <w:rsid w:val="004565E2"/>
    <w:rsid w:val="00470C63"/>
    <w:rsid w:val="00476BD2"/>
    <w:rsid w:val="004823B1"/>
    <w:rsid w:val="004929F3"/>
    <w:rsid w:val="004A0354"/>
    <w:rsid w:val="004A7E30"/>
    <w:rsid w:val="004C4AE4"/>
    <w:rsid w:val="004C4C24"/>
    <w:rsid w:val="004D6A29"/>
    <w:rsid w:val="004E424C"/>
    <w:rsid w:val="004F581C"/>
    <w:rsid w:val="00515292"/>
    <w:rsid w:val="005268C8"/>
    <w:rsid w:val="00537435"/>
    <w:rsid w:val="00544852"/>
    <w:rsid w:val="00544F9F"/>
    <w:rsid w:val="00554EE7"/>
    <w:rsid w:val="005812A1"/>
    <w:rsid w:val="00581CD7"/>
    <w:rsid w:val="00583C52"/>
    <w:rsid w:val="0058630F"/>
    <w:rsid w:val="00590EDD"/>
    <w:rsid w:val="00597737"/>
    <w:rsid w:val="005A7810"/>
    <w:rsid w:val="005A7ACF"/>
    <w:rsid w:val="005C4628"/>
    <w:rsid w:val="005F6A4F"/>
    <w:rsid w:val="00611EFA"/>
    <w:rsid w:val="00622F6D"/>
    <w:rsid w:val="00650523"/>
    <w:rsid w:val="00663896"/>
    <w:rsid w:val="00666662"/>
    <w:rsid w:val="00673AD3"/>
    <w:rsid w:val="006B6386"/>
    <w:rsid w:val="006D1E62"/>
    <w:rsid w:val="006F4ED7"/>
    <w:rsid w:val="006F71EE"/>
    <w:rsid w:val="007026D7"/>
    <w:rsid w:val="0070493F"/>
    <w:rsid w:val="00705411"/>
    <w:rsid w:val="0071148B"/>
    <w:rsid w:val="00712F5C"/>
    <w:rsid w:val="0072065E"/>
    <w:rsid w:val="00736086"/>
    <w:rsid w:val="00750291"/>
    <w:rsid w:val="0078311C"/>
    <w:rsid w:val="00785DF7"/>
    <w:rsid w:val="00785E32"/>
    <w:rsid w:val="007B082B"/>
    <w:rsid w:val="007B5D63"/>
    <w:rsid w:val="007B6DE9"/>
    <w:rsid w:val="007D3CAE"/>
    <w:rsid w:val="007E22E5"/>
    <w:rsid w:val="007F3278"/>
    <w:rsid w:val="00814474"/>
    <w:rsid w:val="0081645F"/>
    <w:rsid w:val="0081718F"/>
    <w:rsid w:val="00817E7F"/>
    <w:rsid w:val="0082182C"/>
    <w:rsid w:val="00827F61"/>
    <w:rsid w:val="008527B1"/>
    <w:rsid w:val="00852805"/>
    <w:rsid w:val="0085620C"/>
    <w:rsid w:val="00883657"/>
    <w:rsid w:val="008878F6"/>
    <w:rsid w:val="00890CEC"/>
    <w:rsid w:val="008A0F6B"/>
    <w:rsid w:val="008B4913"/>
    <w:rsid w:val="008C0E75"/>
    <w:rsid w:val="008C1343"/>
    <w:rsid w:val="008C5430"/>
    <w:rsid w:val="008D1FFB"/>
    <w:rsid w:val="008D282A"/>
    <w:rsid w:val="008D2EC6"/>
    <w:rsid w:val="008E5BB8"/>
    <w:rsid w:val="008E711B"/>
    <w:rsid w:val="008F7815"/>
    <w:rsid w:val="00912842"/>
    <w:rsid w:val="0091565F"/>
    <w:rsid w:val="009377B0"/>
    <w:rsid w:val="00952808"/>
    <w:rsid w:val="00974A52"/>
    <w:rsid w:val="00984C2A"/>
    <w:rsid w:val="009B1D1F"/>
    <w:rsid w:val="009B3406"/>
    <w:rsid w:val="009C17B0"/>
    <w:rsid w:val="00A071D0"/>
    <w:rsid w:val="00A160E5"/>
    <w:rsid w:val="00A26F5C"/>
    <w:rsid w:val="00A33726"/>
    <w:rsid w:val="00A342BD"/>
    <w:rsid w:val="00A3597A"/>
    <w:rsid w:val="00A4520D"/>
    <w:rsid w:val="00A47C83"/>
    <w:rsid w:val="00A61215"/>
    <w:rsid w:val="00A869F0"/>
    <w:rsid w:val="00A86CA9"/>
    <w:rsid w:val="00AB649E"/>
    <w:rsid w:val="00AB6E8E"/>
    <w:rsid w:val="00AC3203"/>
    <w:rsid w:val="00AD443C"/>
    <w:rsid w:val="00AF403E"/>
    <w:rsid w:val="00B251F9"/>
    <w:rsid w:val="00B43761"/>
    <w:rsid w:val="00B52558"/>
    <w:rsid w:val="00B53D7E"/>
    <w:rsid w:val="00B64A5B"/>
    <w:rsid w:val="00B71518"/>
    <w:rsid w:val="00B809C5"/>
    <w:rsid w:val="00B84827"/>
    <w:rsid w:val="00B86A5F"/>
    <w:rsid w:val="00BA3BED"/>
    <w:rsid w:val="00BA5235"/>
    <w:rsid w:val="00BB3889"/>
    <w:rsid w:val="00BB5157"/>
    <w:rsid w:val="00BB515A"/>
    <w:rsid w:val="00BB79E3"/>
    <w:rsid w:val="00BD64E4"/>
    <w:rsid w:val="00BE212F"/>
    <w:rsid w:val="00BE4507"/>
    <w:rsid w:val="00C03478"/>
    <w:rsid w:val="00C37278"/>
    <w:rsid w:val="00C40914"/>
    <w:rsid w:val="00C561F6"/>
    <w:rsid w:val="00C62394"/>
    <w:rsid w:val="00C8112D"/>
    <w:rsid w:val="00CA44BC"/>
    <w:rsid w:val="00CB0BD0"/>
    <w:rsid w:val="00CB7D69"/>
    <w:rsid w:val="00CC4753"/>
    <w:rsid w:val="00CC519D"/>
    <w:rsid w:val="00CD5FC9"/>
    <w:rsid w:val="00CE140A"/>
    <w:rsid w:val="00CF0EB5"/>
    <w:rsid w:val="00CF19DC"/>
    <w:rsid w:val="00CF331D"/>
    <w:rsid w:val="00CF797E"/>
    <w:rsid w:val="00D21849"/>
    <w:rsid w:val="00D233D8"/>
    <w:rsid w:val="00D37635"/>
    <w:rsid w:val="00D4414C"/>
    <w:rsid w:val="00D44553"/>
    <w:rsid w:val="00D50DC4"/>
    <w:rsid w:val="00D77CC7"/>
    <w:rsid w:val="00D77E54"/>
    <w:rsid w:val="00D87C6A"/>
    <w:rsid w:val="00D90373"/>
    <w:rsid w:val="00D918D1"/>
    <w:rsid w:val="00DA46DB"/>
    <w:rsid w:val="00DB53D7"/>
    <w:rsid w:val="00DC431C"/>
    <w:rsid w:val="00DC5F25"/>
    <w:rsid w:val="00DD5FB6"/>
    <w:rsid w:val="00DD687E"/>
    <w:rsid w:val="00DD6B8B"/>
    <w:rsid w:val="00DE1995"/>
    <w:rsid w:val="00DE2C6F"/>
    <w:rsid w:val="00DF18CB"/>
    <w:rsid w:val="00E04A2B"/>
    <w:rsid w:val="00E05221"/>
    <w:rsid w:val="00E26470"/>
    <w:rsid w:val="00E26794"/>
    <w:rsid w:val="00E2743F"/>
    <w:rsid w:val="00E342BD"/>
    <w:rsid w:val="00E5784E"/>
    <w:rsid w:val="00E60149"/>
    <w:rsid w:val="00E66078"/>
    <w:rsid w:val="00E74171"/>
    <w:rsid w:val="00E76F3B"/>
    <w:rsid w:val="00E86528"/>
    <w:rsid w:val="00E87AF4"/>
    <w:rsid w:val="00E908B6"/>
    <w:rsid w:val="00E95480"/>
    <w:rsid w:val="00EA14E0"/>
    <w:rsid w:val="00EA4D51"/>
    <w:rsid w:val="00EB45E1"/>
    <w:rsid w:val="00ED3718"/>
    <w:rsid w:val="00EE77F7"/>
    <w:rsid w:val="00EF4CF3"/>
    <w:rsid w:val="00F01560"/>
    <w:rsid w:val="00F03179"/>
    <w:rsid w:val="00F04ACA"/>
    <w:rsid w:val="00F151BB"/>
    <w:rsid w:val="00F2352B"/>
    <w:rsid w:val="00F245FB"/>
    <w:rsid w:val="00F55A34"/>
    <w:rsid w:val="00F655A6"/>
    <w:rsid w:val="00F65B8C"/>
    <w:rsid w:val="00F740D0"/>
    <w:rsid w:val="00F76F2F"/>
    <w:rsid w:val="00FA4967"/>
    <w:rsid w:val="00FC6F2A"/>
    <w:rsid w:val="00FD5BD1"/>
    <w:rsid w:val="00FE179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EE52"/>
  <w15:docId w15:val="{0CB34B77-6BF1-4E45-A9F2-09CA385C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A4B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40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0A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40A4B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340A4B"/>
    <w:rPr>
      <w:b/>
      <w:bCs/>
    </w:rPr>
  </w:style>
  <w:style w:type="paragraph" w:styleId="Bezproreda">
    <w:name w:val="No Spacing"/>
    <w:uiPriority w:val="1"/>
    <w:qFormat/>
    <w:rsid w:val="00340A4B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340A4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340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vijetlipopis-Isticanje11">
    <w:name w:val="Svijetli popis - Isticanje 11"/>
    <w:basedOn w:val="Obinatablica"/>
    <w:uiPriority w:val="61"/>
    <w:rsid w:val="001F23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1F23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F23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F23B5"/>
    <w:rPr>
      <w:rFonts w:ascii="Times New Roman" w:eastAsia="Times New Roman" w:hAnsi="Times New Roman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B515A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B515A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BB515A"/>
    <w:rPr>
      <w:vertAlign w:val="superscript"/>
    </w:rPr>
  </w:style>
  <w:style w:type="character" w:customStyle="1" w:styleId="apple-converted-space">
    <w:name w:val="apple-converted-space"/>
    <w:basedOn w:val="Zadanifontodlomka"/>
    <w:rsid w:val="00C8112D"/>
  </w:style>
  <w:style w:type="table" w:styleId="Reetkatablice">
    <w:name w:val="Table Grid"/>
    <w:basedOn w:val="Obinatablica"/>
    <w:uiPriority w:val="59"/>
    <w:rsid w:val="00F5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42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342B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C40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D47C-EC67-42DA-92BA-E83521E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litsko Dalmatinska Zupanija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jaf</dc:creator>
  <cp:keywords/>
  <dc:description/>
  <cp:lastModifiedBy>Ivica Tafra</cp:lastModifiedBy>
  <cp:revision>4</cp:revision>
  <cp:lastPrinted>2018-06-28T06:26:00Z</cp:lastPrinted>
  <dcterms:created xsi:type="dcterms:W3CDTF">2018-06-26T08:58:00Z</dcterms:created>
  <dcterms:modified xsi:type="dcterms:W3CDTF">2018-06-28T06:28:00Z</dcterms:modified>
</cp:coreProperties>
</file>